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B48C" w14:textId="493F69BA" w:rsidR="00F815D0" w:rsidRPr="0051472C" w:rsidRDefault="00A937FF" w:rsidP="00F815D0">
      <w:pPr>
        <w:pStyle w:val="DescriptororName"/>
      </w:pPr>
      <w:r>
        <w:t>[</w:t>
      </w:r>
      <w:r w:rsidR="006C2250">
        <w:t>LGA</w:t>
      </w:r>
      <w:r>
        <w:t xml:space="preserve"> Name]</w:t>
      </w:r>
      <w:r w:rsidR="00F815D0" w:rsidRPr="0051472C">
        <w:tab/>
      </w:r>
      <w:r w:rsidR="00F815D0" w:rsidRPr="0051472C">
        <w:rPr>
          <w:rStyle w:val="Logo"/>
        </w:rPr>
        <w:drawing>
          <wp:inline distT="0" distB="0" distL="0" distR="0" wp14:anchorId="611BBFE9" wp14:editId="073B9DE5">
            <wp:extent cx="666000" cy="720000"/>
            <wp:effectExtent l="0" t="0" r="1270" b="4445"/>
            <wp:docPr id="2" name="Picture 2" descr="NSW Govern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SW Governmen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982835863"/>
        <w:lock w:val="sdtContentLocked"/>
        <w:placeholder>
          <w:docPart w:val="75ADAE3AE3514CC390571501EF32CE7E"/>
        </w:placeholder>
      </w:sdtPr>
      <w:sdtEndPr/>
      <w:sdtContent>
        <w:p w14:paraId="101B231F" w14:textId="77777777" w:rsidR="009C163C" w:rsidRPr="009950D3" w:rsidRDefault="001668B1" w:rsidP="009950D3">
          <w:pPr>
            <w:pStyle w:val="DocumentType"/>
          </w:pPr>
          <w:r>
            <w:t>Minutes</w:t>
          </w:r>
        </w:p>
      </w:sdtContent>
    </w:sdt>
    <w:p w14:paraId="7C1F21F1" w14:textId="381C27A3" w:rsidR="009C163C" w:rsidRDefault="00BB2867" w:rsidP="009C163C">
      <w:pPr>
        <w:pStyle w:val="Heading1"/>
      </w:pPr>
      <w:sdt>
        <w:sdtPr>
          <w:alias w:val="Title"/>
          <w:tag w:val=""/>
          <w:id w:val="2064905903"/>
          <w:lock w:val="sdtLocked"/>
          <w:placeholder>
            <w:docPart w:val="F7CD0151E91D46ABA0F3418BF1964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6044">
            <w:t>Evacuation Planning Meeting</w:t>
          </w:r>
        </w:sdtContent>
      </w:sdt>
    </w:p>
    <w:p w14:paraId="516617E8" w14:textId="77777777" w:rsidR="00135F60" w:rsidRDefault="00135F60" w:rsidP="00135F60">
      <w:pPr>
        <w:pStyle w:val="BodyText"/>
      </w:pPr>
    </w:p>
    <w:p w14:paraId="54AFF4C6" w14:textId="77777777" w:rsidR="00EA186E" w:rsidRPr="00FF4EF0" w:rsidRDefault="00BB2867" w:rsidP="00EA186E">
      <w:pPr>
        <w:pStyle w:val="ReleasedDate"/>
      </w:pPr>
      <w:sdt>
        <w:sdtPr>
          <w:alias w:val="Date"/>
          <w:tag w:val="Date"/>
          <w:id w:val="-981840898"/>
          <w:placeholder>
            <w:docPart w:val="EBF9EAE0903C4DFBB169674ABDF8C12C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EA186E">
            <w:rPr>
              <w:rStyle w:val="PlaceholderText"/>
            </w:rPr>
            <w:t>[C</w:t>
          </w:r>
          <w:r w:rsidR="00EA186E" w:rsidRPr="00194597">
            <w:rPr>
              <w:rStyle w:val="PlaceholderText"/>
            </w:rPr>
            <w:t xml:space="preserve">lick here to enter a </w:t>
          </w:r>
          <w:r w:rsidR="00EA186E">
            <w:rPr>
              <w:rStyle w:val="PlaceholderText"/>
            </w:rPr>
            <w:t>D</w:t>
          </w:r>
          <w:r w:rsidR="00EA186E" w:rsidRPr="00194597">
            <w:rPr>
              <w:rStyle w:val="PlaceholderText"/>
            </w:rPr>
            <w:t>ate</w:t>
          </w:r>
          <w:r w:rsidR="00EA186E">
            <w:rPr>
              <w:rStyle w:val="PlaceholderText"/>
            </w:rPr>
            <w:t>]</w:t>
          </w:r>
        </w:sdtContent>
      </w:sdt>
      <w:r w:rsidR="003C40DA">
        <w:t xml:space="preserve"> </w:t>
      </w:r>
    </w:p>
    <w:p w14:paraId="7D4E336E" w14:textId="77777777" w:rsidR="00EA186E" w:rsidRPr="00B273A0" w:rsidRDefault="00BB2867" w:rsidP="00EA186E">
      <w:pPr>
        <w:pStyle w:val="ReleasedDate"/>
      </w:pPr>
      <w:sdt>
        <w:sdtPr>
          <w:alias w:val="Time"/>
          <w:tag w:val="Time"/>
          <w:id w:val="-748269319"/>
          <w:placeholder>
            <w:docPart w:val="0A8A764DF3F6441EB2FBADC35252E0EF"/>
          </w:placeholder>
          <w:temporary/>
          <w:showingPlcHdr/>
        </w:sdtPr>
        <w:sdtEndPr/>
        <w:sdtContent>
          <w:r w:rsidR="00EA186E" w:rsidRPr="00DE5CC1">
            <w:rPr>
              <w:rStyle w:val="PlaceholderText"/>
            </w:rPr>
            <w:t>[Click here to enter Time 00:00</w:t>
          </w:r>
          <w:r w:rsidR="00EA186E">
            <w:rPr>
              <w:rStyle w:val="PlaceholderText"/>
            </w:rPr>
            <w:t xml:space="preserve"> </w:t>
          </w:r>
          <w:r w:rsidR="00EA186E" w:rsidRPr="00DE5CC1">
            <w:rPr>
              <w:rStyle w:val="PlaceholderText"/>
            </w:rPr>
            <w:t>am</w:t>
          </w:r>
          <w:r w:rsidR="00EA186E">
            <w:rPr>
              <w:rStyle w:val="PlaceholderText"/>
              <w:rFonts w:cs="Arial"/>
            </w:rPr>
            <w:t xml:space="preserve"> to </w:t>
          </w:r>
          <w:r w:rsidR="00EA186E" w:rsidRPr="00DE5CC1">
            <w:rPr>
              <w:rStyle w:val="PlaceholderText"/>
              <w:rFonts w:cs="Times New Roman"/>
            </w:rPr>
            <w:t>00:00</w:t>
          </w:r>
          <w:r w:rsidR="00EA186E">
            <w:rPr>
              <w:rStyle w:val="PlaceholderText"/>
              <w:rFonts w:cs="Times New Roman"/>
            </w:rPr>
            <w:t xml:space="preserve"> </w:t>
          </w:r>
          <w:r w:rsidR="00EA186E" w:rsidRPr="00DE5CC1">
            <w:rPr>
              <w:rStyle w:val="PlaceholderText"/>
              <w:rFonts w:cs="Times New Roman"/>
            </w:rPr>
            <w:t>pm</w:t>
          </w:r>
          <w:r w:rsidR="00EA186E" w:rsidRPr="00DE5CC1">
            <w:rPr>
              <w:rStyle w:val="PlaceholderText"/>
            </w:rPr>
            <w:t>]</w:t>
          </w:r>
        </w:sdtContent>
      </w:sdt>
      <w:r w:rsidR="00EA186E" w:rsidRPr="00B273A0">
        <w:t xml:space="preserve"> </w:t>
      </w:r>
    </w:p>
    <w:p w14:paraId="3C180B8E" w14:textId="77777777" w:rsidR="00EA186E" w:rsidRPr="00B273A0" w:rsidRDefault="00BB2867" w:rsidP="00EA186E">
      <w:pPr>
        <w:pStyle w:val="ReleasedDate"/>
      </w:pPr>
      <w:sdt>
        <w:sdtPr>
          <w:alias w:val="Location"/>
          <w:tag w:val="Location"/>
          <w:id w:val="1019969738"/>
          <w:placeholder>
            <w:docPart w:val="12FD83F0708E4633997BCEE2C81D3B02"/>
          </w:placeholder>
          <w:temporary/>
          <w:showingPlcHdr/>
        </w:sdtPr>
        <w:sdtEndPr/>
        <w:sdtContent>
          <w:r w:rsidR="00EA186E" w:rsidRPr="00DE5CC1">
            <w:rPr>
              <w:rStyle w:val="PlaceholderText"/>
            </w:rPr>
            <w:t>[</w:t>
          </w:r>
          <w:r w:rsidR="00EA186E">
            <w:rPr>
              <w:rStyle w:val="PlaceholderText"/>
            </w:rPr>
            <w:t>Click here to enter Venue Location</w:t>
          </w:r>
          <w:r w:rsidR="00EA186E" w:rsidRPr="00DE5CC1">
            <w:rPr>
              <w:rStyle w:val="PlaceholderText"/>
            </w:rPr>
            <w:t>]</w:t>
          </w:r>
        </w:sdtContent>
      </w:sdt>
      <w:r w:rsidR="00EA186E" w:rsidRPr="00B273A0">
        <w:t xml:space="preserve"> </w:t>
      </w:r>
    </w:p>
    <w:p w14:paraId="01802586" w14:textId="77777777" w:rsidR="00EA186E" w:rsidRDefault="00EA186E" w:rsidP="00EA186E">
      <w:pPr>
        <w:pStyle w:val="Heading2"/>
      </w:pPr>
      <w:r w:rsidRPr="003F443B">
        <w:t>Attendance and declarations</w:t>
      </w:r>
    </w:p>
    <w:p w14:paraId="14B94BB1" w14:textId="4182CA8E" w:rsidR="00FF39EB" w:rsidRPr="00345139" w:rsidRDefault="00FF39EB" w:rsidP="00011994">
      <w:pPr>
        <w:pStyle w:val="Heading3"/>
        <w:rPr>
          <w:rFonts w:asciiTheme="minorHAnsi" w:hAnsiTheme="minorHAnsi"/>
          <w:i/>
          <w:iCs/>
          <w:color w:val="FF0000"/>
        </w:rPr>
      </w:pPr>
      <w:r w:rsidRPr="00345139">
        <w:rPr>
          <w:rFonts w:asciiTheme="minorHAnsi" w:hAnsiTheme="minorHAnsi"/>
          <w:i/>
          <w:iCs/>
          <w:color w:val="FF0000"/>
        </w:rPr>
        <w:t xml:space="preserve">This template </w:t>
      </w:r>
      <w:r w:rsidR="001A4047">
        <w:rPr>
          <w:rFonts w:asciiTheme="minorHAnsi" w:hAnsiTheme="minorHAnsi"/>
          <w:i/>
          <w:iCs/>
          <w:color w:val="FF0000"/>
        </w:rPr>
        <w:t>provides</w:t>
      </w:r>
      <w:r w:rsidRPr="00345139">
        <w:rPr>
          <w:rFonts w:asciiTheme="minorHAnsi" w:hAnsiTheme="minorHAnsi"/>
          <w:i/>
          <w:iCs/>
          <w:color w:val="FF0000"/>
        </w:rPr>
        <w:t xml:space="preserve"> suggested content</w:t>
      </w:r>
      <w:r w:rsidR="006F4152">
        <w:rPr>
          <w:rFonts w:asciiTheme="minorHAnsi" w:hAnsiTheme="minorHAnsi"/>
          <w:i/>
          <w:iCs/>
          <w:color w:val="FF0000"/>
        </w:rPr>
        <w:t xml:space="preserve"> only,</w:t>
      </w:r>
      <w:r w:rsidRPr="00345139">
        <w:rPr>
          <w:rFonts w:asciiTheme="minorHAnsi" w:hAnsiTheme="minorHAnsi"/>
          <w:i/>
          <w:iCs/>
          <w:color w:val="FF0000"/>
        </w:rPr>
        <w:t xml:space="preserve"> please edit as appropriate. </w:t>
      </w:r>
    </w:p>
    <w:p w14:paraId="2C2C3E7A" w14:textId="30E9CF0F" w:rsidR="00011994" w:rsidRPr="00033066" w:rsidRDefault="00011994" w:rsidP="00011994">
      <w:pPr>
        <w:pStyle w:val="Heading3"/>
      </w:pPr>
      <w:r w:rsidRPr="001668B1">
        <w:t>In attendance</w:t>
      </w:r>
    </w:p>
    <w:p w14:paraId="7F7F4E0A" w14:textId="76C166E6" w:rsidR="00AF711E" w:rsidRPr="00711C03" w:rsidRDefault="00AF711E" w:rsidP="003A41D5">
      <w:pPr>
        <w:pStyle w:val="BodyText"/>
        <w:numPr>
          <w:ilvl w:val="0"/>
          <w:numId w:val="28"/>
        </w:numPr>
        <w:rPr>
          <w:i/>
          <w:iCs/>
        </w:rPr>
      </w:pPr>
      <w:r w:rsidRPr="00711C03">
        <w:rPr>
          <w:i/>
          <w:iCs/>
        </w:rPr>
        <w:t xml:space="preserve">General Manager of the council of the relevant </w:t>
      </w:r>
      <w:r w:rsidR="00F40E25" w:rsidRPr="00711C03">
        <w:rPr>
          <w:i/>
          <w:iCs/>
        </w:rPr>
        <w:t>Local Government Area (LGA)</w:t>
      </w:r>
      <w:r w:rsidRPr="00711C03">
        <w:rPr>
          <w:i/>
          <w:iCs/>
        </w:rPr>
        <w:t xml:space="preserve"> </w:t>
      </w:r>
    </w:p>
    <w:p w14:paraId="2D2593A5" w14:textId="10061C73" w:rsidR="00011994" w:rsidRPr="00711C03" w:rsidRDefault="3654C726" w:rsidP="003A41D5">
      <w:pPr>
        <w:pStyle w:val="BodyText"/>
        <w:numPr>
          <w:ilvl w:val="0"/>
          <w:numId w:val="28"/>
        </w:numPr>
        <w:rPr>
          <w:i/>
          <w:iCs/>
        </w:rPr>
      </w:pPr>
      <w:r w:rsidRPr="00711C03">
        <w:rPr>
          <w:i/>
          <w:iCs/>
        </w:rPr>
        <w:t xml:space="preserve">Local Emergency Operations Controller for the </w:t>
      </w:r>
      <w:r w:rsidR="00F40E25" w:rsidRPr="00711C03">
        <w:rPr>
          <w:i/>
          <w:iCs/>
        </w:rPr>
        <w:t>LGA</w:t>
      </w:r>
    </w:p>
    <w:p w14:paraId="2D1F5F05" w14:textId="0E1E9FAC" w:rsidR="00011994" w:rsidRPr="00711C03" w:rsidRDefault="2150B933" w:rsidP="003A41D5">
      <w:pPr>
        <w:pStyle w:val="BodyText"/>
        <w:numPr>
          <w:ilvl w:val="0"/>
          <w:numId w:val="28"/>
        </w:numPr>
        <w:rPr>
          <w:i/>
          <w:iCs/>
        </w:rPr>
      </w:pPr>
      <w:r w:rsidRPr="00711C03">
        <w:rPr>
          <w:i/>
          <w:iCs/>
        </w:rPr>
        <w:t xml:space="preserve">A senior representative of each emergency services organisation operating in the </w:t>
      </w:r>
      <w:r w:rsidR="00F40E25" w:rsidRPr="00711C03">
        <w:rPr>
          <w:i/>
          <w:iCs/>
        </w:rPr>
        <w:t>LGA</w:t>
      </w:r>
      <w:r w:rsidR="00011994" w:rsidRPr="00711C03">
        <w:rPr>
          <w:i/>
          <w:iCs/>
        </w:rPr>
        <w:t xml:space="preserve"> </w:t>
      </w:r>
    </w:p>
    <w:p w14:paraId="0ADB4D99" w14:textId="77777777" w:rsidR="00B70F42" w:rsidRPr="00711C03" w:rsidRDefault="752941B6" w:rsidP="00B70F42">
      <w:pPr>
        <w:pStyle w:val="BodyText"/>
        <w:numPr>
          <w:ilvl w:val="0"/>
          <w:numId w:val="28"/>
        </w:numPr>
        <w:rPr>
          <w:i/>
          <w:iCs/>
        </w:rPr>
      </w:pPr>
      <w:r w:rsidRPr="00711C03">
        <w:rPr>
          <w:i/>
          <w:iCs/>
        </w:rPr>
        <w:t>A representative from</w:t>
      </w:r>
      <w:r w:rsidR="00B70F42" w:rsidRPr="00711C03">
        <w:rPr>
          <w:i/>
          <w:iCs/>
        </w:rPr>
        <w:t>:</w:t>
      </w:r>
    </w:p>
    <w:p w14:paraId="41A3131E" w14:textId="77777777" w:rsidR="00B70F42" w:rsidRPr="00711C03" w:rsidRDefault="00B70F42" w:rsidP="00B70F42">
      <w:pPr>
        <w:pStyle w:val="BodyText"/>
        <w:numPr>
          <w:ilvl w:val="0"/>
          <w:numId w:val="30"/>
        </w:numPr>
        <w:rPr>
          <w:i/>
          <w:iCs/>
        </w:rPr>
      </w:pPr>
      <w:r w:rsidRPr="00711C03">
        <w:rPr>
          <w:i/>
          <w:iCs/>
        </w:rPr>
        <w:t>e</w:t>
      </w:r>
      <w:r w:rsidR="752941B6" w:rsidRPr="00711C03">
        <w:rPr>
          <w:i/>
          <w:iCs/>
        </w:rPr>
        <w:t xml:space="preserve">ach </w:t>
      </w:r>
      <w:r w:rsidR="00EF5959" w:rsidRPr="00711C03">
        <w:rPr>
          <w:i/>
          <w:iCs/>
        </w:rPr>
        <w:t>F</w:t>
      </w:r>
      <w:r w:rsidR="752941B6" w:rsidRPr="00711C03">
        <w:rPr>
          <w:i/>
          <w:iCs/>
        </w:rPr>
        <w:t xml:space="preserve">unctional </w:t>
      </w:r>
      <w:r w:rsidR="00EF5959" w:rsidRPr="00711C03">
        <w:rPr>
          <w:i/>
          <w:iCs/>
        </w:rPr>
        <w:t>A</w:t>
      </w:r>
      <w:r w:rsidR="752941B6" w:rsidRPr="00711C03">
        <w:rPr>
          <w:i/>
          <w:iCs/>
        </w:rPr>
        <w:t>rea</w:t>
      </w:r>
      <w:r w:rsidR="18C6DA7C" w:rsidRPr="00711C03">
        <w:rPr>
          <w:i/>
          <w:iCs/>
        </w:rPr>
        <w:t xml:space="preserve"> (Agriculture and Animal Services, Education Services, Energy and Utility Services, Engineering Services, </w:t>
      </w:r>
      <w:r w:rsidR="27BDFDF9" w:rsidRPr="00711C03">
        <w:rPr>
          <w:i/>
          <w:iCs/>
        </w:rPr>
        <w:t>Environmental Services, Health Services, Public Information Services, Telecommunication Services, Transport Services and Welfare Services</w:t>
      </w:r>
      <w:r w:rsidR="0C9FB540" w:rsidRPr="00711C03">
        <w:rPr>
          <w:i/>
          <w:iCs/>
        </w:rPr>
        <w:t>)</w:t>
      </w:r>
    </w:p>
    <w:p w14:paraId="55E8C4E6" w14:textId="77777777" w:rsidR="00B70F42" w:rsidRPr="00711C03" w:rsidRDefault="00811B3D" w:rsidP="00B70F42">
      <w:pPr>
        <w:pStyle w:val="BodyText"/>
        <w:numPr>
          <w:ilvl w:val="0"/>
          <w:numId w:val="30"/>
        </w:numPr>
        <w:rPr>
          <w:i/>
          <w:iCs/>
        </w:rPr>
      </w:pPr>
      <w:r w:rsidRPr="00711C03">
        <w:rPr>
          <w:i/>
          <w:iCs/>
        </w:rPr>
        <w:t xml:space="preserve">the </w:t>
      </w:r>
      <w:r w:rsidR="00EF4FB6" w:rsidRPr="00711C03">
        <w:rPr>
          <w:i/>
          <w:iCs/>
        </w:rPr>
        <w:t xml:space="preserve">NSW </w:t>
      </w:r>
      <w:r w:rsidRPr="00711C03">
        <w:rPr>
          <w:i/>
          <w:iCs/>
        </w:rPr>
        <w:t>Reconstruction Authority</w:t>
      </w:r>
    </w:p>
    <w:p w14:paraId="4888B3FC" w14:textId="43D2C356" w:rsidR="00811B3D" w:rsidRPr="00711C03" w:rsidRDefault="00B70F42" w:rsidP="6126C383">
      <w:pPr>
        <w:pStyle w:val="BodyText"/>
        <w:numPr>
          <w:ilvl w:val="0"/>
          <w:numId w:val="30"/>
        </w:numPr>
        <w:rPr>
          <w:i/>
          <w:iCs/>
        </w:rPr>
      </w:pPr>
      <w:r w:rsidRPr="00711C03">
        <w:rPr>
          <w:i/>
          <w:iCs/>
        </w:rPr>
        <w:t xml:space="preserve">the </w:t>
      </w:r>
      <w:r w:rsidR="7396AD3C" w:rsidRPr="00711C03">
        <w:rPr>
          <w:i/>
          <w:iCs/>
        </w:rPr>
        <w:t>Local Aboriginal Land Councils and</w:t>
      </w:r>
      <w:r w:rsidRPr="00711C03">
        <w:rPr>
          <w:i/>
          <w:iCs/>
        </w:rPr>
        <w:t>/or</w:t>
      </w:r>
      <w:r w:rsidR="7396AD3C" w:rsidRPr="00711C03">
        <w:rPr>
          <w:i/>
          <w:iCs/>
        </w:rPr>
        <w:t xml:space="preserve"> other Aboriginal Community Controlled Organisations</w:t>
      </w:r>
      <w:r w:rsidRPr="00711C03">
        <w:rPr>
          <w:i/>
          <w:iCs/>
        </w:rPr>
        <w:t xml:space="preserve">, where possible. </w:t>
      </w:r>
    </w:p>
    <w:p w14:paraId="56E96328" w14:textId="77777777" w:rsidR="007A0B4D" w:rsidRPr="00033066" w:rsidRDefault="00EA186E" w:rsidP="00033066">
      <w:pPr>
        <w:pStyle w:val="Heading3"/>
      </w:pPr>
      <w:r w:rsidRPr="00033066">
        <w:t>Apologies</w:t>
      </w:r>
    </w:p>
    <w:p w14:paraId="528DDDAE" w14:textId="77777777" w:rsidR="00EA186E" w:rsidRDefault="00BB2867" w:rsidP="00FF60C2">
      <w:pPr>
        <w:pStyle w:val="BodyText"/>
      </w:pPr>
      <w:sdt>
        <w:sdtPr>
          <w:alias w:val="Apologies"/>
          <w:tag w:val="Apologies"/>
          <w:id w:val="-1181272583"/>
          <w:placeholder>
            <w:docPart w:val="633CA9BBC39342EAA3EBE357EF605F72"/>
          </w:placeholder>
          <w:temporary/>
          <w:showingPlcHdr/>
        </w:sdtPr>
        <w:sdtEndPr>
          <w:rPr>
            <w:rStyle w:val="Strong"/>
            <w:b/>
            <w:bCs/>
          </w:rPr>
        </w:sdtEndPr>
        <w:sdtContent>
          <w:r w:rsidR="00EA186E">
            <w:rPr>
              <w:rStyle w:val="PlaceholderText"/>
            </w:rPr>
            <w:t>[C</w:t>
          </w:r>
          <w:r w:rsidR="00EA186E" w:rsidRPr="009A615E">
            <w:rPr>
              <w:rStyle w:val="PlaceholderText"/>
            </w:rPr>
            <w:t xml:space="preserve">lick here to enter </w:t>
          </w:r>
          <w:r w:rsidR="00EA186E" w:rsidRPr="000E0434">
            <w:rPr>
              <w:rStyle w:val="PlaceholderText"/>
            </w:rPr>
            <w:t>Apologies</w:t>
          </w:r>
          <w:r w:rsidR="00EA186E">
            <w:rPr>
              <w:rStyle w:val="PlaceholderText"/>
            </w:rPr>
            <w:t>]</w:t>
          </w:r>
        </w:sdtContent>
      </w:sdt>
      <w:r w:rsidR="00EA186E">
        <w:t xml:space="preserve"> </w:t>
      </w:r>
    </w:p>
    <w:p w14:paraId="6BD820AE" w14:textId="77777777" w:rsidR="00811B3D" w:rsidRPr="000312C9" w:rsidRDefault="00811B3D" w:rsidP="00FF60C2">
      <w:pPr>
        <w:pStyle w:val="BodyText"/>
      </w:pPr>
    </w:p>
    <w:p w14:paraId="277E487C" w14:textId="77777777" w:rsidR="007A0B4D" w:rsidRPr="00033066" w:rsidRDefault="00EA186E" w:rsidP="00033066">
      <w:pPr>
        <w:pStyle w:val="Heading3"/>
      </w:pPr>
      <w:r w:rsidRPr="00033066">
        <w:t>Declarations of interest</w:t>
      </w:r>
    </w:p>
    <w:p w14:paraId="32AF8295" w14:textId="77777777" w:rsidR="00EA186E" w:rsidRDefault="00BB2867" w:rsidP="00FF60C2">
      <w:pPr>
        <w:pStyle w:val="BodyText"/>
      </w:pPr>
      <w:sdt>
        <w:sdtPr>
          <w:alias w:val="Declarations of interest"/>
          <w:tag w:val="Declarations of interest"/>
          <w:id w:val="-1020702516"/>
          <w:placeholder>
            <w:docPart w:val="3CD1E2953C6642A694745E0853C4E72E"/>
          </w:placeholder>
          <w:temporary/>
          <w:showingPlcHdr/>
        </w:sdtPr>
        <w:sdtEndPr>
          <w:rPr>
            <w:rStyle w:val="Strong"/>
            <w:b/>
            <w:bCs/>
          </w:rPr>
        </w:sdtEndPr>
        <w:sdtContent>
          <w:r w:rsidR="00EA186E">
            <w:rPr>
              <w:rStyle w:val="PlaceholderText"/>
            </w:rPr>
            <w:t>[C</w:t>
          </w:r>
          <w:r w:rsidR="00EA186E" w:rsidRPr="009A615E">
            <w:rPr>
              <w:rStyle w:val="PlaceholderText"/>
            </w:rPr>
            <w:t xml:space="preserve">lick here to enter </w:t>
          </w:r>
          <w:r w:rsidR="00EA186E" w:rsidRPr="000E0434">
            <w:rPr>
              <w:rStyle w:val="PlaceholderText"/>
            </w:rPr>
            <w:t>Declarations of interest</w:t>
          </w:r>
          <w:r w:rsidR="00EA186E">
            <w:rPr>
              <w:rStyle w:val="PlaceholderText"/>
            </w:rPr>
            <w:t>]</w:t>
          </w:r>
        </w:sdtContent>
      </w:sdt>
      <w:r w:rsidR="00EA186E">
        <w:t xml:space="preserve"> </w:t>
      </w:r>
    </w:p>
    <w:p w14:paraId="12315730" w14:textId="1E611DB6" w:rsidR="00EA186E" w:rsidRPr="00851F01" w:rsidRDefault="002042F0" w:rsidP="00EA186E">
      <w:pPr>
        <w:pStyle w:val="Heading2"/>
      </w:pPr>
      <w:r>
        <w:t>Agenda</w:t>
      </w:r>
      <w:r w:rsidR="229563AC">
        <w:t xml:space="preserve"> items</w:t>
      </w:r>
    </w:p>
    <w:p w14:paraId="259A9C26" w14:textId="4CCAB4EB" w:rsidR="00EA186E" w:rsidRPr="00A937FF" w:rsidRDefault="3E208DF9" w:rsidP="6357A6D6">
      <w:pPr>
        <w:pStyle w:val="Heading3"/>
        <w:rPr>
          <w:rStyle w:val="PublicSansLight"/>
          <w:b/>
          <w:bCs/>
        </w:rPr>
      </w:pPr>
      <w:r w:rsidRPr="6357A6D6">
        <w:rPr>
          <w:b/>
          <w:bCs/>
        </w:rPr>
        <w:t xml:space="preserve">Item 1: NSW Government’s role in providing evacuation centres </w:t>
      </w:r>
    </w:p>
    <w:p w14:paraId="66225BFE" w14:textId="77777777" w:rsidR="00711C03" w:rsidRDefault="00BA6419" w:rsidP="0046027B">
      <w:pPr>
        <w:pStyle w:val="BodyText"/>
        <w:numPr>
          <w:ilvl w:val="0"/>
          <w:numId w:val="28"/>
        </w:numPr>
        <w:rPr>
          <w:i/>
          <w:iCs/>
        </w:rPr>
      </w:pPr>
      <w:r w:rsidRPr="002042F0">
        <w:rPr>
          <w:i/>
          <w:iCs/>
        </w:rPr>
        <w:t>Discuss G</w:t>
      </w:r>
      <w:r w:rsidR="00907135" w:rsidRPr="002042F0">
        <w:rPr>
          <w:i/>
          <w:iCs/>
        </w:rPr>
        <w:t xml:space="preserve">overnment initiated evacuation centres and coordination of ad-hoc community managed evacuation centres. </w:t>
      </w:r>
    </w:p>
    <w:p w14:paraId="5CB791C6" w14:textId="1A5FBEAB" w:rsidR="00811B3D" w:rsidRPr="006F4152" w:rsidRDefault="3E208DF9" w:rsidP="0046027B">
      <w:pPr>
        <w:pStyle w:val="BodyText"/>
        <w:numPr>
          <w:ilvl w:val="0"/>
          <w:numId w:val="28"/>
        </w:numPr>
        <w:rPr>
          <w:i/>
          <w:iCs/>
        </w:rPr>
      </w:pPr>
      <w:r w:rsidRPr="003228FF">
        <w:rPr>
          <w:rStyle w:val="PlaceholderText"/>
        </w:rPr>
        <w:t>[C</w:t>
      </w:r>
      <w:r w:rsidRPr="6357A6D6">
        <w:rPr>
          <w:rStyle w:val="PlaceholderText"/>
        </w:rPr>
        <w:t>lick here to enter Actions]</w:t>
      </w:r>
      <w:r w:rsidRPr="00711C03">
        <w:rPr>
          <w:b/>
          <w:bCs/>
        </w:rPr>
        <w:t xml:space="preserve"> </w:t>
      </w:r>
    </w:p>
    <w:p w14:paraId="21A0FE72" w14:textId="77777777" w:rsidR="006F4152" w:rsidRPr="00711C03" w:rsidRDefault="006F4152" w:rsidP="006F4152">
      <w:pPr>
        <w:pStyle w:val="BodyText"/>
        <w:rPr>
          <w:i/>
          <w:iCs/>
        </w:rPr>
      </w:pPr>
    </w:p>
    <w:p w14:paraId="09EA83BD" w14:textId="091658F7" w:rsidR="00EA186E" w:rsidRPr="00221DFD" w:rsidRDefault="229563AC" w:rsidP="00033066">
      <w:pPr>
        <w:pStyle w:val="Heading3"/>
      </w:pPr>
      <w:r w:rsidRPr="6357A6D6">
        <w:rPr>
          <w:b/>
          <w:bCs/>
        </w:rPr>
        <w:lastRenderedPageBreak/>
        <w:t xml:space="preserve">Item </w:t>
      </w:r>
      <w:r w:rsidR="00EF4FB6">
        <w:rPr>
          <w:b/>
          <w:bCs/>
        </w:rPr>
        <w:t>2</w:t>
      </w:r>
      <w:r w:rsidRPr="6357A6D6">
        <w:rPr>
          <w:b/>
          <w:bCs/>
        </w:rPr>
        <w:t xml:space="preserve">: </w:t>
      </w:r>
      <w:r w:rsidR="7D5FC540" w:rsidRPr="00AF5546">
        <w:rPr>
          <w:b/>
          <w:bCs/>
        </w:rPr>
        <w:t>A</w:t>
      </w:r>
      <w:r w:rsidR="7D5FC540" w:rsidRPr="00221DFD">
        <w:rPr>
          <w:b/>
          <w:bCs/>
        </w:rPr>
        <w:t>nnual evacuation centre site desktop audit</w:t>
      </w:r>
    </w:p>
    <w:p w14:paraId="216C4E26" w14:textId="77777777" w:rsidR="002042F0" w:rsidRPr="002042F0" w:rsidRDefault="7D5FC540" w:rsidP="002042F0">
      <w:pPr>
        <w:pStyle w:val="BodyText"/>
        <w:numPr>
          <w:ilvl w:val="0"/>
          <w:numId w:val="28"/>
        </w:numPr>
        <w:rPr>
          <w:i/>
          <w:iCs/>
        </w:rPr>
      </w:pPr>
      <w:r w:rsidRPr="002042F0">
        <w:rPr>
          <w:i/>
          <w:iCs/>
        </w:rPr>
        <w:t>Discuss the annual evacuation centre site desktop audit</w:t>
      </w:r>
      <w:r w:rsidR="00A10096" w:rsidRPr="002042F0">
        <w:rPr>
          <w:i/>
          <w:iCs/>
        </w:rPr>
        <w:t xml:space="preserve"> and include details of any new evacuation centres. </w:t>
      </w:r>
    </w:p>
    <w:p w14:paraId="1243C0BE" w14:textId="77777777" w:rsidR="002042F0" w:rsidRPr="002042F0" w:rsidRDefault="00EF4FB6" w:rsidP="002042F0">
      <w:pPr>
        <w:pStyle w:val="BodyText"/>
        <w:numPr>
          <w:ilvl w:val="0"/>
          <w:numId w:val="28"/>
        </w:numPr>
        <w:rPr>
          <w:i/>
          <w:iCs/>
        </w:rPr>
      </w:pPr>
      <w:r w:rsidRPr="002042F0">
        <w:rPr>
          <w:i/>
          <w:iCs/>
        </w:rPr>
        <w:t>Validate evacuation centre audit records</w:t>
      </w:r>
      <w:r w:rsidR="001249C1" w:rsidRPr="002042F0">
        <w:rPr>
          <w:i/>
          <w:iCs/>
        </w:rPr>
        <w:t xml:space="preserve"> for accuracy within the</w:t>
      </w:r>
      <w:r w:rsidR="00B34830" w:rsidRPr="002042F0">
        <w:rPr>
          <w:i/>
          <w:iCs/>
        </w:rPr>
        <w:t xml:space="preserve"> L</w:t>
      </w:r>
      <w:r w:rsidR="001249C1" w:rsidRPr="002042F0">
        <w:rPr>
          <w:i/>
          <w:iCs/>
        </w:rPr>
        <w:t xml:space="preserve">ocal EMPLAN (Section 7.5) and LEMC Evacuation Centre Audit and Summary </w:t>
      </w:r>
      <w:r w:rsidR="007E02F1" w:rsidRPr="002042F0">
        <w:rPr>
          <w:i/>
          <w:iCs/>
        </w:rPr>
        <w:t>F</w:t>
      </w:r>
      <w:r w:rsidR="001249C1" w:rsidRPr="002042F0">
        <w:rPr>
          <w:i/>
          <w:iCs/>
        </w:rPr>
        <w:t xml:space="preserve">orms. </w:t>
      </w:r>
    </w:p>
    <w:p w14:paraId="04CC9F17" w14:textId="52FEC120" w:rsidR="00EA186E" w:rsidRPr="002042F0" w:rsidRDefault="008C0609" w:rsidP="002042F0">
      <w:pPr>
        <w:pStyle w:val="BodyText"/>
        <w:numPr>
          <w:ilvl w:val="0"/>
          <w:numId w:val="28"/>
        </w:numPr>
        <w:rPr>
          <w:i/>
          <w:iCs/>
        </w:rPr>
      </w:pPr>
      <w:r w:rsidRPr="002042F0">
        <w:rPr>
          <w:i/>
          <w:iCs/>
        </w:rPr>
        <w:t>When was the</w:t>
      </w:r>
      <w:r w:rsidR="7D5FC540" w:rsidRPr="002042F0">
        <w:rPr>
          <w:i/>
          <w:iCs/>
        </w:rPr>
        <w:t xml:space="preserve"> last </w:t>
      </w:r>
      <w:r w:rsidR="00EC1C4B" w:rsidRPr="002042F0">
        <w:rPr>
          <w:i/>
          <w:iCs/>
        </w:rPr>
        <w:t xml:space="preserve">evacuation </w:t>
      </w:r>
      <w:r w:rsidR="00E44C84" w:rsidRPr="002042F0">
        <w:rPr>
          <w:i/>
          <w:iCs/>
        </w:rPr>
        <w:t xml:space="preserve">centre </w:t>
      </w:r>
      <w:r w:rsidR="7D5FC540" w:rsidRPr="002042F0">
        <w:rPr>
          <w:i/>
          <w:iCs/>
        </w:rPr>
        <w:t>site</w:t>
      </w:r>
      <w:r w:rsidR="00EC1C4B" w:rsidRPr="002042F0">
        <w:rPr>
          <w:i/>
          <w:iCs/>
        </w:rPr>
        <w:t xml:space="preserve"> desktop audit</w:t>
      </w:r>
      <w:r w:rsidR="7D5FC540" w:rsidRPr="002042F0">
        <w:rPr>
          <w:i/>
          <w:iCs/>
        </w:rPr>
        <w:t xml:space="preserve"> </w:t>
      </w:r>
      <w:r w:rsidRPr="002042F0">
        <w:rPr>
          <w:i/>
          <w:iCs/>
        </w:rPr>
        <w:t>undertaken, and by who?</w:t>
      </w:r>
      <w:r w:rsidR="7D5FC540" w:rsidRPr="002042F0">
        <w:rPr>
          <w:i/>
          <w:iCs/>
        </w:rPr>
        <w:t xml:space="preserve"> </w:t>
      </w:r>
    </w:p>
    <w:p w14:paraId="49C28583" w14:textId="4AEDDCE5" w:rsidR="00EA186E" w:rsidRPr="002042F0" w:rsidRDefault="00BB2867" w:rsidP="00EA186E">
      <w:pPr>
        <w:pStyle w:val="BodyText"/>
        <w:numPr>
          <w:ilvl w:val="0"/>
          <w:numId w:val="28"/>
        </w:numPr>
        <w:rPr>
          <w:i/>
          <w:iCs/>
        </w:rPr>
      </w:pPr>
      <w:sdt>
        <w:sdtPr>
          <w:rPr>
            <w:i/>
            <w:iCs/>
          </w:rPr>
          <w:alias w:val="Actions"/>
          <w:tag w:val="Actions"/>
          <w:id w:val="686497876"/>
          <w:placeholder>
            <w:docPart w:val="4644384D1E74492093E9E0418AF61546"/>
          </w:placeholder>
          <w:temporary/>
          <w:showingPlcHdr/>
        </w:sdtPr>
        <w:sdtEndPr>
          <w:rPr>
            <w:rStyle w:val="Strong"/>
            <w:b/>
            <w:bCs/>
          </w:rPr>
        </w:sdtEndPr>
        <w:sdtContent>
          <w:r w:rsidR="002042F0" w:rsidRPr="002042F0">
            <w:rPr>
              <w:rStyle w:val="PlaceholderText"/>
              <w:i/>
              <w:iCs/>
            </w:rPr>
            <w:t>[Click here to enter Actions]</w:t>
          </w:r>
        </w:sdtContent>
      </w:sdt>
    </w:p>
    <w:p w14:paraId="55D26B90" w14:textId="77777777" w:rsidR="002042F0" w:rsidRDefault="002042F0" w:rsidP="002042F0">
      <w:pPr>
        <w:pStyle w:val="BodyText"/>
      </w:pPr>
    </w:p>
    <w:p w14:paraId="38E23210" w14:textId="20FD0935" w:rsidR="00221DFD" w:rsidRPr="00A937FF" w:rsidRDefault="00221DFD" w:rsidP="00221DFD">
      <w:pPr>
        <w:pStyle w:val="Heading3"/>
        <w:rPr>
          <w:rStyle w:val="PublicSansLight"/>
          <w:b/>
          <w:bCs/>
        </w:rPr>
      </w:pPr>
      <w:r w:rsidRPr="6357A6D6">
        <w:rPr>
          <w:b/>
          <w:bCs/>
        </w:rPr>
        <w:t xml:space="preserve">Item </w:t>
      </w:r>
      <w:r w:rsidR="00824DFF">
        <w:rPr>
          <w:b/>
          <w:bCs/>
        </w:rPr>
        <w:t>3</w:t>
      </w:r>
      <w:r w:rsidRPr="6357A6D6">
        <w:rPr>
          <w:b/>
          <w:bCs/>
        </w:rPr>
        <w:t xml:space="preserve">: </w:t>
      </w:r>
      <w:r>
        <w:rPr>
          <w:b/>
          <w:bCs/>
        </w:rPr>
        <w:t>Physical</w:t>
      </w:r>
      <w:r w:rsidRPr="00221DFD">
        <w:rPr>
          <w:b/>
          <w:bCs/>
        </w:rPr>
        <w:t xml:space="preserve"> evacuation centre site audit</w:t>
      </w:r>
    </w:p>
    <w:p w14:paraId="6B985E52" w14:textId="77777777" w:rsidR="002042F0" w:rsidRPr="003E73B8" w:rsidRDefault="00221DFD" w:rsidP="002042F0">
      <w:pPr>
        <w:pStyle w:val="BodyText"/>
        <w:numPr>
          <w:ilvl w:val="0"/>
          <w:numId w:val="28"/>
        </w:numPr>
        <w:rPr>
          <w:i/>
          <w:iCs/>
        </w:rPr>
      </w:pPr>
      <w:r w:rsidRPr="003E73B8">
        <w:rPr>
          <w:i/>
          <w:iCs/>
        </w:rPr>
        <w:t>When w</w:t>
      </w:r>
      <w:r w:rsidR="00BC10DF" w:rsidRPr="003E73B8">
        <w:rPr>
          <w:i/>
          <w:iCs/>
        </w:rPr>
        <w:t>as</w:t>
      </w:r>
      <w:r w:rsidRPr="003E73B8">
        <w:rPr>
          <w:i/>
          <w:iCs/>
        </w:rPr>
        <w:t xml:space="preserve"> the last physical audit conducted? </w:t>
      </w:r>
      <w:r w:rsidR="00144B28" w:rsidRPr="003E73B8">
        <w:rPr>
          <w:i/>
          <w:iCs/>
        </w:rPr>
        <w:t>Evacuation centre audits</w:t>
      </w:r>
      <w:r w:rsidRPr="003E73B8">
        <w:rPr>
          <w:i/>
          <w:iCs/>
        </w:rPr>
        <w:t xml:space="preserve"> must be conducted every 3 years or earlier if renovations </w:t>
      </w:r>
      <w:r w:rsidR="00B36432" w:rsidRPr="003E73B8">
        <w:rPr>
          <w:i/>
          <w:iCs/>
        </w:rPr>
        <w:t xml:space="preserve">to the evacuation centre site </w:t>
      </w:r>
      <w:r w:rsidRPr="003E73B8">
        <w:rPr>
          <w:i/>
          <w:iCs/>
        </w:rPr>
        <w:t xml:space="preserve">occur. </w:t>
      </w:r>
    </w:p>
    <w:p w14:paraId="044DA00A" w14:textId="77777777" w:rsidR="002042F0" w:rsidRPr="003E73B8" w:rsidRDefault="00221DFD" w:rsidP="002042F0">
      <w:pPr>
        <w:pStyle w:val="BodyText"/>
        <w:numPr>
          <w:ilvl w:val="0"/>
          <w:numId w:val="28"/>
        </w:numPr>
        <w:rPr>
          <w:i/>
          <w:iCs/>
        </w:rPr>
      </w:pPr>
      <w:r w:rsidRPr="003E73B8">
        <w:rPr>
          <w:i/>
          <w:iCs/>
        </w:rPr>
        <w:t>Have any renovations occurred to the evacuation centre/s</w:t>
      </w:r>
      <w:r w:rsidR="002042F0" w:rsidRPr="003E73B8">
        <w:rPr>
          <w:i/>
          <w:iCs/>
        </w:rPr>
        <w:t xml:space="preserve">? </w:t>
      </w:r>
    </w:p>
    <w:p w14:paraId="4DF64DCA" w14:textId="04171357" w:rsidR="002042F0" w:rsidRPr="003E73B8" w:rsidRDefault="002042F0" w:rsidP="002042F0">
      <w:pPr>
        <w:pStyle w:val="BodyText"/>
        <w:numPr>
          <w:ilvl w:val="0"/>
          <w:numId w:val="28"/>
        </w:numPr>
        <w:rPr>
          <w:i/>
          <w:iCs/>
        </w:rPr>
      </w:pPr>
      <w:r w:rsidRPr="003E73B8">
        <w:rPr>
          <w:i/>
          <w:iCs/>
        </w:rPr>
        <w:t>Validate evacuation centre audit records within the local EMPLAN (Section 7.5) and LEMC Evacuation Centre Audit and Summary forms.</w:t>
      </w:r>
    </w:p>
    <w:p w14:paraId="7066D25B" w14:textId="6D1F549B" w:rsidR="00103981" w:rsidRPr="003E73B8" w:rsidRDefault="00BB2867" w:rsidP="00760657">
      <w:pPr>
        <w:pStyle w:val="BodyText"/>
        <w:numPr>
          <w:ilvl w:val="0"/>
          <w:numId w:val="28"/>
        </w:numPr>
        <w:rPr>
          <w:i/>
          <w:iCs/>
        </w:rPr>
      </w:pPr>
      <w:sdt>
        <w:sdtPr>
          <w:rPr>
            <w:i/>
            <w:iCs/>
          </w:rPr>
          <w:alias w:val="Actions"/>
          <w:tag w:val="Actions"/>
          <w:id w:val="-900053454"/>
          <w:placeholder>
            <w:docPart w:val="2A2B7988AF23483EAA81D03F2EC8CDA5"/>
          </w:placeholder>
          <w:temporary/>
          <w:showingPlcHdr/>
        </w:sdtPr>
        <w:sdtEndPr>
          <w:rPr>
            <w:rStyle w:val="Strong"/>
            <w:b/>
            <w:bCs/>
          </w:rPr>
        </w:sdtEndPr>
        <w:sdtContent>
          <w:r w:rsidR="00103981" w:rsidRPr="003E73B8">
            <w:rPr>
              <w:rStyle w:val="PlaceholderText"/>
              <w:i/>
              <w:iCs/>
            </w:rPr>
            <w:t>[Click here to enter Actions]</w:t>
          </w:r>
        </w:sdtContent>
      </w:sdt>
    </w:p>
    <w:p w14:paraId="19E75175" w14:textId="77777777" w:rsidR="00A937FF" w:rsidRDefault="00A937FF" w:rsidP="00A937FF">
      <w:pPr>
        <w:pStyle w:val="Heading3"/>
      </w:pPr>
    </w:p>
    <w:p w14:paraId="035D992F" w14:textId="4ACE0BC9" w:rsidR="00A937FF" w:rsidRPr="00A937FF" w:rsidRDefault="25B80823" w:rsidP="00A937FF">
      <w:pPr>
        <w:pStyle w:val="Heading3"/>
        <w:rPr>
          <w:b/>
          <w:bCs/>
        </w:rPr>
      </w:pPr>
      <w:r w:rsidRPr="6357A6D6">
        <w:rPr>
          <w:b/>
          <w:bCs/>
        </w:rPr>
        <w:t xml:space="preserve">Item </w:t>
      </w:r>
      <w:r w:rsidR="00577C63">
        <w:rPr>
          <w:b/>
          <w:bCs/>
        </w:rPr>
        <w:t>4</w:t>
      </w:r>
      <w:r w:rsidRPr="6357A6D6">
        <w:rPr>
          <w:b/>
          <w:bCs/>
        </w:rPr>
        <w:t>: Vulnerable facilities and groups</w:t>
      </w:r>
    </w:p>
    <w:p w14:paraId="289C321F" w14:textId="6496C313" w:rsidR="003A1467" w:rsidRPr="003A1467" w:rsidRDefault="003A1467" w:rsidP="003E73B8">
      <w:pPr>
        <w:pStyle w:val="BodyText"/>
        <w:numPr>
          <w:ilvl w:val="0"/>
          <w:numId w:val="28"/>
        </w:numPr>
        <w:rPr>
          <w:i/>
          <w:iCs/>
        </w:rPr>
      </w:pPr>
      <w:r w:rsidRPr="003A1467">
        <w:rPr>
          <w:i/>
          <w:iCs/>
        </w:rPr>
        <w:t xml:space="preserve">Data and maps to support this process should be prepared in advance of this meeting. </w:t>
      </w:r>
    </w:p>
    <w:p w14:paraId="3B069DB8" w14:textId="35C39519" w:rsidR="003A1467" w:rsidRPr="003A1467" w:rsidRDefault="00A937FF" w:rsidP="003E73B8">
      <w:pPr>
        <w:pStyle w:val="BodyText"/>
        <w:numPr>
          <w:ilvl w:val="0"/>
          <w:numId w:val="28"/>
        </w:numPr>
        <w:rPr>
          <w:i/>
          <w:iCs/>
        </w:rPr>
      </w:pPr>
      <w:r w:rsidRPr="003A1467">
        <w:rPr>
          <w:i/>
          <w:iCs/>
        </w:rPr>
        <w:t>What are the vulnerable facilities</w:t>
      </w:r>
      <w:r w:rsidR="004F47D2">
        <w:rPr>
          <w:i/>
          <w:iCs/>
        </w:rPr>
        <w:t>/</w:t>
      </w:r>
      <w:r w:rsidRPr="003A1467">
        <w:rPr>
          <w:i/>
          <w:iCs/>
        </w:rPr>
        <w:t>groups within the LGA and what support might they require?</w:t>
      </w:r>
      <w:r w:rsidR="0026358D" w:rsidRPr="003A1467">
        <w:rPr>
          <w:i/>
          <w:iCs/>
        </w:rPr>
        <w:t xml:space="preserve"> </w:t>
      </w:r>
    </w:p>
    <w:p w14:paraId="466574F7" w14:textId="77777777" w:rsidR="003A1467" w:rsidRDefault="00A937FF" w:rsidP="00A937FF">
      <w:pPr>
        <w:pStyle w:val="BodyText"/>
        <w:numPr>
          <w:ilvl w:val="0"/>
          <w:numId w:val="28"/>
        </w:numPr>
        <w:rPr>
          <w:i/>
          <w:iCs/>
        </w:rPr>
      </w:pPr>
      <w:r w:rsidRPr="003A1467">
        <w:rPr>
          <w:i/>
          <w:iCs/>
        </w:rPr>
        <w:t>Include details of the types of vulnerable facilities and groups</w:t>
      </w:r>
      <w:r w:rsidR="0026358D" w:rsidRPr="003A1467">
        <w:rPr>
          <w:i/>
          <w:iCs/>
        </w:rPr>
        <w:t>.</w:t>
      </w:r>
      <w:r w:rsidR="00952F11" w:rsidRPr="003A1467">
        <w:rPr>
          <w:i/>
          <w:iCs/>
        </w:rPr>
        <w:t xml:space="preserve"> Refer to Section 7.4 of the Local Emergency Management Plan template for a</w:t>
      </w:r>
      <w:r w:rsidR="00902868" w:rsidRPr="003A1467">
        <w:rPr>
          <w:i/>
          <w:iCs/>
        </w:rPr>
        <w:t xml:space="preserve"> </w:t>
      </w:r>
      <w:r w:rsidR="00952F11" w:rsidRPr="003A1467">
        <w:rPr>
          <w:i/>
          <w:iCs/>
        </w:rPr>
        <w:t>list of the types of vulnerable facilities and groups.</w:t>
      </w:r>
    </w:p>
    <w:p w14:paraId="4447A1A7" w14:textId="70068D3E" w:rsidR="00A937FF" w:rsidRPr="003A1467" w:rsidRDefault="00BB2867" w:rsidP="00A937FF">
      <w:pPr>
        <w:pStyle w:val="BodyText"/>
        <w:numPr>
          <w:ilvl w:val="0"/>
          <w:numId w:val="28"/>
        </w:numPr>
        <w:rPr>
          <w:i/>
          <w:iCs/>
        </w:rPr>
      </w:pPr>
      <w:sdt>
        <w:sdtPr>
          <w:alias w:val="Actions"/>
          <w:tag w:val="Actions"/>
          <w:id w:val="-1745400858"/>
          <w:placeholder>
            <w:docPart w:val="5F6CF8D8B6AD4D5E9F73DA6285A82245"/>
          </w:placeholder>
          <w:temporary/>
          <w:showingPlcHdr/>
        </w:sdtPr>
        <w:sdtEndPr>
          <w:rPr>
            <w:rStyle w:val="Strong"/>
            <w:b/>
            <w:bCs/>
          </w:rPr>
        </w:sdtEndPr>
        <w:sdtContent>
          <w:r w:rsidR="00A937FF">
            <w:rPr>
              <w:rStyle w:val="PlaceholderText"/>
            </w:rPr>
            <w:t>[C</w:t>
          </w:r>
          <w:r w:rsidR="00A937FF" w:rsidRPr="009A615E">
            <w:rPr>
              <w:rStyle w:val="PlaceholderText"/>
            </w:rPr>
            <w:t xml:space="preserve">lick here to enter </w:t>
          </w:r>
          <w:r w:rsidR="00A937FF" w:rsidRPr="006B43E1">
            <w:rPr>
              <w:rStyle w:val="PlaceholderText"/>
            </w:rPr>
            <w:t>Actions</w:t>
          </w:r>
          <w:r w:rsidR="00A937FF">
            <w:rPr>
              <w:rStyle w:val="PlaceholderText"/>
            </w:rPr>
            <w:t>]</w:t>
          </w:r>
        </w:sdtContent>
      </w:sdt>
    </w:p>
    <w:p w14:paraId="4A0C001B" w14:textId="5DA6FF6D" w:rsidR="001E5E06" w:rsidRDefault="001E5E06" w:rsidP="001E5E06">
      <w:pPr>
        <w:pStyle w:val="BodyText"/>
      </w:pPr>
    </w:p>
    <w:p w14:paraId="585D5F4E" w14:textId="5DD65B90" w:rsidR="003A41D5" w:rsidRPr="003A41D5" w:rsidRDefault="003A41D5" w:rsidP="003A41D5">
      <w:pPr>
        <w:pStyle w:val="Heading3"/>
        <w:rPr>
          <w:b/>
          <w:bCs/>
        </w:rPr>
      </w:pPr>
      <w:r w:rsidRPr="6357A6D6">
        <w:rPr>
          <w:b/>
          <w:bCs/>
        </w:rPr>
        <w:t xml:space="preserve">Item </w:t>
      </w:r>
      <w:r w:rsidR="00577C63">
        <w:rPr>
          <w:b/>
          <w:bCs/>
        </w:rPr>
        <w:t>5</w:t>
      </w:r>
      <w:r w:rsidRPr="6357A6D6">
        <w:rPr>
          <w:b/>
          <w:bCs/>
        </w:rPr>
        <w:t xml:space="preserve">: </w:t>
      </w:r>
      <w:r>
        <w:rPr>
          <w:b/>
          <w:bCs/>
        </w:rPr>
        <w:t xml:space="preserve">Completion of the </w:t>
      </w:r>
      <w:r w:rsidRPr="003A41D5">
        <w:rPr>
          <w:b/>
          <w:bCs/>
          <w:lang w:val="en-US"/>
        </w:rPr>
        <w:t>Local Emergency Management Plan</w:t>
      </w:r>
    </w:p>
    <w:p w14:paraId="5633D890" w14:textId="77777777" w:rsidR="00974593" w:rsidRPr="00974593" w:rsidRDefault="003A41D5" w:rsidP="00386BCD">
      <w:pPr>
        <w:pStyle w:val="BodyText"/>
        <w:numPr>
          <w:ilvl w:val="0"/>
          <w:numId w:val="28"/>
        </w:numPr>
        <w:rPr>
          <w:i/>
          <w:iCs/>
        </w:rPr>
      </w:pPr>
      <w:r w:rsidRPr="00974593">
        <w:rPr>
          <w:i/>
          <w:iCs/>
        </w:rPr>
        <w:t xml:space="preserve">Discuss updates to the </w:t>
      </w:r>
      <w:r w:rsidR="00FC6430" w:rsidRPr="00974593">
        <w:rPr>
          <w:i/>
          <w:iCs/>
        </w:rPr>
        <w:t>L</w:t>
      </w:r>
      <w:r w:rsidRPr="00974593">
        <w:rPr>
          <w:i/>
          <w:iCs/>
        </w:rPr>
        <w:t xml:space="preserve">ocal </w:t>
      </w:r>
      <w:r w:rsidR="00FC6430" w:rsidRPr="00974593">
        <w:rPr>
          <w:i/>
          <w:iCs/>
        </w:rPr>
        <w:t>E</w:t>
      </w:r>
      <w:r w:rsidRPr="00974593">
        <w:rPr>
          <w:i/>
          <w:iCs/>
        </w:rPr>
        <w:t xml:space="preserve">mergency </w:t>
      </w:r>
      <w:r w:rsidR="00FC6430" w:rsidRPr="00974593">
        <w:rPr>
          <w:i/>
          <w:iCs/>
        </w:rPr>
        <w:t>M</w:t>
      </w:r>
      <w:r w:rsidRPr="00974593">
        <w:rPr>
          <w:i/>
          <w:iCs/>
        </w:rPr>
        <w:t xml:space="preserve">anagement </w:t>
      </w:r>
      <w:r w:rsidR="00FC6430" w:rsidRPr="00974593">
        <w:rPr>
          <w:i/>
          <w:iCs/>
        </w:rPr>
        <w:t>P</w:t>
      </w:r>
      <w:r w:rsidRPr="00974593">
        <w:rPr>
          <w:i/>
          <w:iCs/>
        </w:rPr>
        <w:t xml:space="preserve">lan </w:t>
      </w:r>
      <w:r w:rsidR="0024789D" w:rsidRPr="00974593">
        <w:rPr>
          <w:i/>
          <w:iCs/>
        </w:rPr>
        <w:t xml:space="preserve">and record actions required to be completed following </w:t>
      </w:r>
      <w:r w:rsidRPr="00974593">
        <w:rPr>
          <w:i/>
          <w:iCs/>
        </w:rPr>
        <w:t xml:space="preserve">this planning session. </w:t>
      </w:r>
    </w:p>
    <w:p w14:paraId="6DFB8FD8" w14:textId="77777777" w:rsidR="00974593" w:rsidRPr="00974593" w:rsidRDefault="0024789D" w:rsidP="003A41D5">
      <w:pPr>
        <w:pStyle w:val="BodyText"/>
        <w:numPr>
          <w:ilvl w:val="0"/>
          <w:numId w:val="28"/>
        </w:numPr>
        <w:rPr>
          <w:i/>
          <w:iCs/>
        </w:rPr>
      </w:pPr>
      <w:r w:rsidRPr="00974593">
        <w:rPr>
          <w:i/>
          <w:iCs/>
        </w:rPr>
        <w:t xml:space="preserve">Have any issues or concerns been identified for consideration of escalation to regional or State level for support?   </w:t>
      </w:r>
    </w:p>
    <w:p w14:paraId="6F128539" w14:textId="5B2D2544" w:rsidR="003A41D5" w:rsidRDefault="00BB2867" w:rsidP="003A41D5">
      <w:pPr>
        <w:pStyle w:val="BodyText"/>
        <w:numPr>
          <w:ilvl w:val="0"/>
          <w:numId w:val="28"/>
        </w:numPr>
      </w:pPr>
      <w:sdt>
        <w:sdtPr>
          <w:rPr>
            <w:i/>
            <w:iCs/>
          </w:rPr>
          <w:alias w:val="Actions"/>
          <w:tag w:val="Actions"/>
          <w:id w:val="-2008738048"/>
          <w:placeholder>
            <w:docPart w:val="E64340F910CE43959FA285BB12AF2B9F"/>
          </w:placeholder>
          <w:temporary/>
          <w:showingPlcHdr/>
        </w:sdtPr>
        <w:sdtEndPr>
          <w:rPr>
            <w:rStyle w:val="Strong"/>
            <w:b/>
            <w:bCs/>
            <w:i w:val="0"/>
            <w:iCs w:val="0"/>
          </w:rPr>
        </w:sdtEndPr>
        <w:sdtContent>
          <w:r w:rsidR="003A41D5" w:rsidRPr="00974593">
            <w:rPr>
              <w:rStyle w:val="PlaceholderText"/>
              <w:i/>
              <w:iCs/>
            </w:rPr>
            <w:t>[Click here to enter Actions]</w:t>
          </w:r>
        </w:sdtContent>
      </w:sdt>
    </w:p>
    <w:p w14:paraId="77B1A540" w14:textId="77777777" w:rsidR="003A41D5" w:rsidRDefault="003A41D5" w:rsidP="003A41D5">
      <w:pPr>
        <w:pStyle w:val="BodyText"/>
      </w:pPr>
    </w:p>
    <w:p w14:paraId="441D1BD0" w14:textId="12D5613B" w:rsidR="003A41D5" w:rsidRPr="003A41D5" w:rsidRDefault="003A41D5" w:rsidP="003A41D5">
      <w:pPr>
        <w:pStyle w:val="Heading3"/>
        <w:rPr>
          <w:b/>
          <w:bCs/>
        </w:rPr>
      </w:pPr>
      <w:r w:rsidRPr="6357A6D6">
        <w:rPr>
          <w:b/>
          <w:bCs/>
        </w:rPr>
        <w:t xml:space="preserve">Item </w:t>
      </w:r>
      <w:r w:rsidR="00577C63">
        <w:rPr>
          <w:b/>
          <w:bCs/>
        </w:rPr>
        <w:t>6</w:t>
      </w:r>
      <w:r w:rsidRPr="6357A6D6">
        <w:rPr>
          <w:b/>
          <w:bCs/>
        </w:rPr>
        <w:t xml:space="preserve">: </w:t>
      </w:r>
      <w:r>
        <w:rPr>
          <w:b/>
          <w:bCs/>
        </w:rPr>
        <w:t>Other business</w:t>
      </w:r>
    </w:p>
    <w:p w14:paraId="26B93A75" w14:textId="77777777" w:rsidR="00405CA0" w:rsidRPr="00405CA0" w:rsidRDefault="00405CA0" w:rsidP="003A41D5">
      <w:pPr>
        <w:pStyle w:val="BodyText"/>
        <w:numPr>
          <w:ilvl w:val="0"/>
          <w:numId w:val="28"/>
        </w:numPr>
      </w:pPr>
      <w:r>
        <w:rPr>
          <w:i/>
          <w:iCs/>
        </w:rPr>
        <w:t xml:space="preserve">Invite attendees to table any general business with relevance to evacuation planning. </w:t>
      </w:r>
    </w:p>
    <w:p w14:paraId="20FD1572" w14:textId="545046CE" w:rsidR="003A41D5" w:rsidRDefault="00BB2867" w:rsidP="003A41D5">
      <w:pPr>
        <w:pStyle w:val="BodyText"/>
        <w:numPr>
          <w:ilvl w:val="0"/>
          <w:numId w:val="28"/>
        </w:numPr>
      </w:pPr>
      <w:sdt>
        <w:sdtPr>
          <w:alias w:val="Actions"/>
          <w:tag w:val="Actions"/>
          <w:id w:val="-947304428"/>
          <w:placeholder>
            <w:docPart w:val="4BF20B8BC74E4FB991B475E0AADADD51"/>
          </w:placeholder>
          <w:temporary/>
          <w:showingPlcHdr/>
        </w:sdtPr>
        <w:sdtEndPr>
          <w:rPr>
            <w:rStyle w:val="Strong"/>
            <w:b/>
            <w:bCs/>
          </w:rPr>
        </w:sdtEndPr>
        <w:sdtContent>
          <w:r w:rsidR="003A41D5">
            <w:rPr>
              <w:rStyle w:val="PlaceholderText"/>
            </w:rPr>
            <w:t>[C</w:t>
          </w:r>
          <w:r w:rsidR="003A41D5" w:rsidRPr="009A615E">
            <w:rPr>
              <w:rStyle w:val="PlaceholderText"/>
            </w:rPr>
            <w:t xml:space="preserve">lick here to enter </w:t>
          </w:r>
          <w:r w:rsidR="003A41D5" w:rsidRPr="006B43E1">
            <w:rPr>
              <w:rStyle w:val="PlaceholderText"/>
            </w:rPr>
            <w:t>Actions</w:t>
          </w:r>
          <w:r w:rsidR="003A41D5">
            <w:rPr>
              <w:rStyle w:val="PlaceholderText"/>
            </w:rPr>
            <w:t>]</w:t>
          </w:r>
        </w:sdtContent>
      </w:sdt>
    </w:p>
    <w:p w14:paraId="06E39484" w14:textId="77777777" w:rsidR="003A41D5" w:rsidRDefault="003A41D5" w:rsidP="003A41D5">
      <w:pPr>
        <w:pStyle w:val="BodyText"/>
      </w:pPr>
    </w:p>
    <w:p w14:paraId="58263AE1" w14:textId="77777777" w:rsidR="003A41D5" w:rsidRDefault="003A41D5" w:rsidP="001E5E06">
      <w:pPr>
        <w:pStyle w:val="BodyText"/>
      </w:pPr>
    </w:p>
    <w:p w14:paraId="496CE4D3" w14:textId="77777777" w:rsidR="001E5E06" w:rsidRDefault="001E5E06" w:rsidP="001E5E06">
      <w:pPr>
        <w:pStyle w:val="BodyText"/>
      </w:pPr>
    </w:p>
    <w:sectPr w:rsidR="001E5E06" w:rsidSect="004B73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851" w:bottom="170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28EF" w14:textId="77777777" w:rsidR="00840035" w:rsidRDefault="00840035" w:rsidP="00921FD3">
      <w:r>
        <w:separator/>
      </w:r>
    </w:p>
  </w:endnote>
  <w:endnote w:type="continuationSeparator" w:id="0">
    <w:p w14:paraId="393E5444" w14:textId="77777777" w:rsidR="00840035" w:rsidRDefault="00840035" w:rsidP="00921FD3">
      <w:r>
        <w:continuationSeparator/>
      </w:r>
    </w:p>
  </w:endnote>
  <w:endnote w:type="continuationNotice" w:id="1">
    <w:p w14:paraId="000FDAC0" w14:textId="77777777" w:rsidR="00840035" w:rsidRDefault="00840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80805F2F-0BF7-4F27-A9E8-F93AD8183307}"/>
    <w:embedBold r:id="rId2" w:fontKey="{42E527D7-B226-4887-BBA5-7C80F4DC02FF}"/>
    <w:embedItalic r:id="rId3" w:fontKey="{555084A9-75A3-47E7-AFE9-1EE668A12DBF}"/>
    <w:embedBoldItalic r:id="rId4" w:fontKey="{1EB41AEC-2622-4D09-9E96-4842531A87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D883452C-368B-4F61-8F44-26FF516B39EB}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06B011C2-8A9A-435B-A61B-AEA203F9FC1B}"/>
    <w:embedBold r:id="rId7" w:fontKey="{CE030383-CF9C-427F-B752-11CD4AC1405F}"/>
    <w:embedItalic r:id="rId8" w:fontKey="{984090BB-0663-41A8-8AF5-EF3EA65C0AC0}"/>
    <w:embedBoldItalic r:id="rId9" w:fontKey="{E5259489-84F2-4824-9426-88052EEB850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9415" w14:textId="77777777" w:rsidR="00E453D8" w:rsidRDefault="00E453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9097303" wp14:editId="7A8E30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8E5F847" w14:textId="77777777" w:rsidR="00E453D8" w:rsidRPr="00E453D8" w:rsidRDefault="00E453D8">
                          <w:pPr>
                            <w:rPr>
                              <w:noProof/>
                            </w:rPr>
                          </w:pPr>
                          <w:r w:rsidRPr="00E453D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973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" filled="f" stroked="f">
              <v:textbox style="mso-fit-shape-to-text:t" inset="0,0,0,0">
                <w:txbxContent>
                  <w:p w14:paraId="68E5F847" w14:textId="77777777" w:rsidR="00E453D8" w:rsidRPr="00E453D8" w:rsidRDefault="00E453D8">
                    <w:pPr>
                      <w:rPr>
                        <w:noProof/>
                      </w:rPr>
                    </w:pPr>
                    <w:r w:rsidRPr="00E453D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207A" w14:textId="77777777" w:rsidR="008645D7" w:rsidRPr="00763C24" w:rsidRDefault="00E453D8" w:rsidP="00997A69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BFAB108" wp14:editId="1B6646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B1D932" w14:textId="77777777" w:rsidR="00E453D8" w:rsidRPr="00E453D8" w:rsidRDefault="00E453D8">
                          <w:pPr>
                            <w:rPr>
                              <w:noProof/>
                            </w:rPr>
                          </w:pPr>
                          <w:r w:rsidRPr="00E453D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AB1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" filled="f" stroked="f">
              <v:textbox style="mso-fit-shape-to-text:t" inset="0,0,0,0">
                <w:txbxContent>
                  <w:p w14:paraId="1EB1D932" w14:textId="77777777" w:rsidR="00E453D8" w:rsidRPr="00E453D8" w:rsidRDefault="00E453D8">
                    <w:pPr>
                      <w:rPr>
                        <w:noProof/>
                      </w:rPr>
                    </w:pPr>
                    <w:r w:rsidRPr="00E453D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8B20D" w14:textId="77777777" w:rsidR="00610A2D" w:rsidRPr="008645D7" w:rsidRDefault="008645D7" w:rsidP="008645D7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70D7" w14:textId="77777777" w:rsidR="004B73BD" w:rsidRPr="00763C24" w:rsidRDefault="00E453D8" w:rsidP="004B73BD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BFB5B27" wp14:editId="54E4D3E3">
              <wp:simplePos x="0" y="0"/>
              <wp:positionH relativeFrom="column">
                <wp:align>center</wp:align>
              </wp:positionH>
              <wp:positionV relativeFrom="paragraph">
                <wp:posOffset>3810</wp:posOffset>
              </wp:positionV>
              <wp:extent cx="443865" cy="443865"/>
              <wp:effectExtent l="0" t="0" r="10160" b="1016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4CCA97" w14:textId="77777777" w:rsidR="00E453D8" w:rsidRPr="00E453D8" w:rsidRDefault="00E453D8">
                          <w:pPr>
                            <w:rPr>
                              <w:noProof/>
                            </w:rPr>
                          </w:pPr>
                          <w:r w:rsidRPr="00E453D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B5B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.3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" filled="f" stroked="f">
              <v:textbox style="mso-fit-shape-to-text:t" inset="0,0,0,0">
                <w:txbxContent>
                  <w:p w14:paraId="5C4CCA97" w14:textId="77777777" w:rsidR="00E453D8" w:rsidRPr="00E453D8" w:rsidRDefault="00E453D8">
                    <w:pPr>
                      <w:rPr>
                        <w:noProof/>
                      </w:rPr>
                    </w:pPr>
                    <w:r w:rsidRPr="00E453D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A9A014" w14:textId="77777777" w:rsidR="004B73BD" w:rsidRPr="004B73BD" w:rsidRDefault="004B73BD" w:rsidP="004B73BD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A7EDB" w14:textId="77777777" w:rsidR="00840035" w:rsidRDefault="00840035" w:rsidP="00921FD3">
      <w:r>
        <w:separator/>
      </w:r>
    </w:p>
  </w:footnote>
  <w:footnote w:type="continuationSeparator" w:id="0">
    <w:p w14:paraId="1F7D0340" w14:textId="77777777" w:rsidR="00840035" w:rsidRDefault="00840035" w:rsidP="00921FD3">
      <w:r>
        <w:continuationSeparator/>
      </w:r>
    </w:p>
  </w:footnote>
  <w:footnote w:type="continuationNotice" w:id="1">
    <w:p w14:paraId="04A436D7" w14:textId="77777777" w:rsidR="00840035" w:rsidRDefault="00840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DE07" w14:textId="77777777" w:rsidR="00E453D8" w:rsidRDefault="00E453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3BB79AD" wp14:editId="2A37C07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A19ACE" w14:textId="77777777" w:rsidR="00E453D8" w:rsidRPr="00E453D8" w:rsidRDefault="00E453D8">
                          <w:pPr>
                            <w:rPr>
                              <w:noProof/>
                            </w:rPr>
                          </w:pPr>
                          <w:r w:rsidRPr="00E453D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B79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FtoFc8FAgAAHg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9A19ACE" w14:textId="77777777" w:rsidR="00E453D8" w:rsidRPr="00E453D8" w:rsidRDefault="00E453D8">
                    <w:pPr>
                      <w:rPr>
                        <w:noProof/>
                      </w:rPr>
                    </w:pPr>
                    <w:r w:rsidRPr="00E453D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EC55" w14:textId="77777777" w:rsidR="00E453D8" w:rsidRDefault="00E453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7E01855" wp14:editId="2B12531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3383BD" w14:textId="77777777" w:rsidR="00E453D8" w:rsidRPr="00E453D8" w:rsidRDefault="00E453D8">
                          <w:pPr>
                            <w:rPr>
                              <w:noProof/>
                            </w:rPr>
                          </w:pPr>
                          <w:r w:rsidRPr="00E453D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018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" filled="f" stroked="f">
              <v:textbox style="mso-fit-shape-to-text:t" inset="0,0,0,0">
                <w:txbxContent>
                  <w:p w14:paraId="213383BD" w14:textId="77777777" w:rsidR="00E453D8" w:rsidRPr="00E453D8" w:rsidRDefault="00E453D8">
                    <w:pPr>
                      <w:rPr>
                        <w:noProof/>
                      </w:rPr>
                    </w:pPr>
                    <w:r w:rsidRPr="00E453D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5593" w14:textId="77777777" w:rsidR="004B73BD" w:rsidRDefault="00E453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A267AF" wp14:editId="1A707B45">
              <wp:simplePos x="0" y="0"/>
              <wp:positionH relativeFrom="column">
                <wp:align>center</wp:align>
              </wp:positionH>
              <wp:positionV relativeFrom="paragraph">
                <wp:posOffset>1905</wp:posOffset>
              </wp:positionV>
              <wp:extent cx="443865" cy="443865"/>
              <wp:effectExtent l="0" t="0" r="10160" b="1016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F5D0A75" w14:textId="77777777" w:rsidR="00E453D8" w:rsidRPr="00E453D8" w:rsidRDefault="00E453D8">
                          <w:pPr>
                            <w:rPr>
                              <w:noProof/>
                            </w:rPr>
                          </w:pPr>
                          <w:r w:rsidRPr="00E453D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267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1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" filled="f" stroked="f">
              <v:textbox style="mso-fit-shape-to-text:t" inset="0,0,0,0">
                <w:txbxContent>
                  <w:p w14:paraId="3F5D0A75" w14:textId="77777777" w:rsidR="00E453D8" w:rsidRPr="00E453D8" w:rsidRDefault="00E453D8">
                    <w:pPr>
                      <w:rPr>
                        <w:noProof/>
                      </w:rPr>
                    </w:pPr>
                    <w:r w:rsidRPr="00E453D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73B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35BF9C" wp14:editId="7104B0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2340000"/>
              <wp:effectExtent l="0" t="0" r="3175" b="317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0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clsh="http://schemas.microsoft.com/office/drawing/2020/classificationShape" xmlns:a="http://schemas.openxmlformats.org/drawingml/2006/main">
          <w:pict>
            <v:rect id="Rectangle 5" style="position:absolute;margin-left:0;margin-top:0;width:595.3pt;height:184.2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alt="&quot;&quot;" o:spid="_x0000_s1026" fillcolor="#cbedfd [3207]" stroked="f" strokeweight="1pt" w14:anchorId="31FB6E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217FF5"/>
    <w:multiLevelType w:val="hybridMultilevel"/>
    <w:tmpl w:val="83525BB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6CC5D68"/>
    <w:multiLevelType w:val="hybridMultilevel"/>
    <w:tmpl w:val="4B06A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C53404C"/>
    <w:multiLevelType w:val="hybridMultilevel"/>
    <w:tmpl w:val="D5A249CA"/>
    <w:lvl w:ilvl="0" w:tplc="63228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8B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2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E2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A4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3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0E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44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EF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48921062">
    <w:abstractNumId w:val="6"/>
  </w:num>
  <w:num w:numId="2" w16cid:durableId="1878276292">
    <w:abstractNumId w:val="7"/>
  </w:num>
  <w:num w:numId="3" w16cid:durableId="1269660198">
    <w:abstractNumId w:val="4"/>
  </w:num>
  <w:num w:numId="4" w16cid:durableId="1508444419">
    <w:abstractNumId w:val="0"/>
  </w:num>
  <w:num w:numId="5" w16cid:durableId="1686709768">
    <w:abstractNumId w:val="3"/>
  </w:num>
  <w:num w:numId="6" w16cid:durableId="2133087865">
    <w:abstractNumId w:val="2"/>
  </w:num>
  <w:num w:numId="7" w16cid:durableId="1252350034">
    <w:abstractNumId w:val="2"/>
    <w:lvlOverride w:ilvl="0">
      <w:startOverride w:val="1"/>
    </w:lvlOverride>
  </w:num>
  <w:num w:numId="8" w16cid:durableId="1422918899">
    <w:abstractNumId w:val="0"/>
    <w:lvlOverride w:ilvl="0">
      <w:startOverride w:val="1"/>
    </w:lvlOverride>
  </w:num>
  <w:num w:numId="9" w16cid:durableId="524563940">
    <w:abstractNumId w:val="3"/>
    <w:lvlOverride w:ilvl="0">
      <w:startOverride w:val="1"/>
    </w:lvlOverride>
  </w:num>
  <w:num w:numId="10" w16cid:durableId="906453950">
    <w:abstractNumId w:val="6"/>
  </w:num>
  <w:num w:numId="11" w16cid:durableId="1199507892">
    <w:abstractNumId w:val="2"/>
  </w:num>
  <w:num w:numId="12" w16cid:durableId="1194269471">
    <w:abstractNumId w:val="7"/>
  </w:num>
  <w:num w:numId="13" w16cid:durableId="1388914959">
    <w:abstractNumId w:val="4"/>
  </w:num>
  <w:num w:numId="14" w16cid:durableId="1197817635">
    <w:abstractNumId w:val="0"/>
  </w:num>
  <w:num w:numId="15" w16cid:durableId="924723709">
    <w:abstractNumId w:val="3"/>
  </w:num>
  <w:num w:numId="16" w16cid:durableId="1285228989">
    <w:abstractNumId w:val="7"/>
  </w:num>
  <w:num w:numId="17" w16cid:durableId="714475838">
    <w:abstractNumId w:val="4"/>
  </w:num>
  <w:num w:numId="18" w16cid:durableId="389302653">
    <w:abstractNumId w:val="6"/>
  </w:num>
  <w:num w:numId="19" w16cid:durableId="920262953">
    <w:abstractNumId w:val="0"/>
  </w:num>
  <w:num w:numId="20" w16cid:durableId="1081752912">
    <w:abstractNumId w:val="3"/>
  </w:num>
  <w:num w:numId="21" w16cid:durableId="989872588">
    <w:abstractNumId w:val="2"/>
  </w:num>
  <w:num w:numId="22" w16cid:durableId="330109590">
    <w:abstractNumId w:val="6"/>
    <w:lvlOverride w:ilvl="0">
      <w:startOverride w:val="1"/>
    </w:lvlOverride>
  </w:num>
  <w:num w:numId="23" w16cid:durableId="9796861">
    <w:abstractNumId w:val="7"/>
    <w:lvlOverride w:ilvl="0">
      <w:startOverride w:val="1"/>
    </w:lvlOverride>
  </w:num>
  <w:num w:numId="24" w16cid:durableId="135034221">
    <w:abstractNumId w:val="4"/>
    <w:lvlOverride w:ilvl="0">
      <w:startOverride w:val="1"/>
    </w:lvlOverride>
  </w:num>
  <w:num w:numId="25" w16cid:durableId="137698041">
    <w:abstractNumId w:val="6"/>
  </w:num>
  <w:num w:numId="26" w16cid:durableId="806356663">
    <w:abstractNumId w:val="2"/>
  </w:num>
  <w:num w:numId="27" w16cid:durableId="895049751">
    <w:abstractNumId w:val="2"/>
    <w:lvlOverride w:ilvl="0">
      <w:startOverride w:val="1"/>
    </w:lvlOverride>
  </w:num>
  <w:num w:numId="28" w16cid:durableId="217405266">
    <w:abstractNumId w:val="5"/>
  </w:num>
  <w:num w:numId="29" w16cid:durableId="407264099">
    <w:abstractNumId w:val="8"/>
  </w:num>
  <w:num w:numId="30" w16cid:durableId="127208260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5C"/>
    <w:rsid w:val="00001F5E"/>
    <w:rsid w:val="00002C93"/>
    <w:rsid w:val="00007E7B"/>
    <w:rsid w:val="000100A3"/>
    <w:rsid w:val="000106AC"/>
    <w:rsid w:val="00011994"/>
    <w:rsid w:val="00025E7F"/>
    <w:rsid w:val="00030C2E"/>
    <w:rsid w:val="00030FD2"/>
    <w:rsid w:val="000319D3"/>
    <w:rsid w:val="00033066"/>
    <w:rsid w:val="000369F8"/>
    <w:rsid w:val="00040A06"/>
    <w:rsid w:val="00046ACD"/>
    <w:rsid w:val="0005359F"/>
    <w:rsid w:val="0005618A"/>
    <w:rsid w:val="00066885"/>
    <w:rsid w:val="000829D3"/>
    <w:rsid w:val="000A065F"/>
    <w:rsid w:val="000A3A88"/>
    <w:rsid w:val="000C34C5"/>
    <w:rsid w:val="000D6B77"/>
    <w:rsid w:val="000E0F87"/>
    <w:rsid w:val="000E3B59"/>
    <w:rsid w:val="000F4E23"/>
    <w:rsid w:val="000F62DE"/>
    <w:rsid w:val="00103981"/>
    <w:rsid w:val="001106A0"/>
    <w:rsid w:val="00111775"/>
    <w:rsid w:val="001249C1"/>
    <w:rsid w:val="00124BEE"/>
    <w:rsid w:val="0013204F"/>
    <w:rsid w:val="0013421B"/>
    <w:rsid w:val="00135F60"/>
    <w:rsid w:val="0014157C"/>
    <w:rsid w:val="001419CE"/>
    <w:rsid w:val="00144B28"/>
    <w:rsid w:val="001455B6"/>
    <w:rsid w:val="001467C3"/>
    <w:rsid w:val="0015035F"/>
    <w:rsid w:val="00150CAE"/>
    <w:rsid w:val="001554D7"/>
    <w:rsid w:val="00161785"/>
    <w:rsid w:val="00163D68"/>
    <w:rsid w:val="00163DF6"/>
    <w:rsid w:val="001668B1"/>
    <w:rsid w:val="00166CEA"/>
    <w:rsid w:val="001728CA"/>
    <w:rsid w:val="001800FA"/>
    <w:rsid w:val="00184301"/>
    <w:rsid w:val="00193D21"/>
    <w:rsid w:val="001945EC"/>
    <w:rsid w:val="001A186C"/>
    <w:rsid w:val="001A4047"/>
    <w:rsid w:val="001A628B"/>
    <w:rsid w:val="001B0831"/>
    <w:rsid w:val="001B7997"/>
    <w:rsid w:val="001B7F67"/>
    <w:rsid w:val="001C0651"/>
    <w:rsid w:val="001C2AD2"/>
    <w:rsid w:val="001D2307"/>
    <w:rsid w:val="001D4825"/>
    <w:rsid w:val="001D4C98"/>
    <w:rsid w:val="001D754D"/>
    <w:rsid w:val="001E04AA"/>
    <w:rsid w:val="001E0762"/>
    <w:rsid w:val="001E5E06"/>
    <w:rsid w:val="001E5E62"/>
    <w:rsid w:val="001F0F9A"/>
    <w:rsid w:val="001F4657"/>
    <w:rsid w:val="002042F0"/>
    <w:rsid w:val="00216B6C"/>
    <w:rsid w:val="00221DFD"/>
    <w:rsid w:val="00224DDA"/>
    <w:rsid w:val="00231E17"/>
    <w:rsid w:val="00233115"/>
    <w:rsid w:val="002409AB"/>
    <w:rsid w:val="00241BDC"/>
    <w:rsid w:val="00246190"/>
    <w:rsid w:val="0024789D"/>
    <w:rsid w:val="00247B09"/>
    <w:rsid w:val="002530BB"/>
    <w:rsid w:val="002605EC"/>
    <w:rsid w:val="00262045"/>
    <w:rsid w:val="0026358D"/>
    <w:rsid w:val="0027459C"/>
    <w:rsid w:val="00274B76"/>
    <w:rsid w:val="0027645B"/>
    <w:rsid w:val="00287597"/>
    <w:rsid w:val="00297E89"/>
    <w:rsid w:val="002C4F01"/>
    <w:rsid w:val="002C4FBA"/>
    <w:rsid w:val="002C734A"/>
    <w:rsid w:val="002C7806"/>
    <w:rsid w:val="002D06D6"/>
    <w:rsid w:val="002D0FCF"/>
    <w:rsid w:val="002D615C"/>
    <w:rsid w:val="002D7A8C"/>
    <w:rsid w:val="002E235A"/>
    <w:rsid w:val="002E34BF"/>
    <w:rsid w:val="002F5757"/>
    <w:rsid w:val="002F75CD"/>
    <w:rsid w:val="00305D69"/>
    <w:rsid w:val="0030656B"/>
    <w:rsid w:val="00321E8F"/>
    <w:rsid w:val="003226D8"/>
    <w:rsid w:val="003228FF"/>
    <w:rsid w:val="003266CA"/>
    <w:rsid w:val="00326B78"/>
    <w:rsid w:val="00332DBA"/>
    <w:rsid w:val="00333458"/>
    <w:rsid w:val="003342AA"/>
    <w:rsid w:val="003378F4"/>
    <w:rsid w:val="00340CA0"/>
    <w:rsid w:val="00343BB5"/>
    <w:rsid w:val="003450AA"/>
    <w:rsid w:val="00345139"/>
    <w:rsid w:val="003452A6"/>
    <w:rsid w:val="003503CC"/>
    <w:rsid w:val="003522CE"/>
    <w:rsid w:val="00357235"/>
    <w:rsid w:val="00360042"/>
    <w:rsid w:val="00371F6A"/>
    <w:rsid w:val="0037399B"/>
    <w:rsid w:val="00376323"/>
    <w:rsid w:val="00380386"/>
    <w:rsid w:val="00386BCD"/>
    <w:rsid w:val="00387695"/>
    <w:rsid w:val="003969CA"/>
    <w:rsid w:val="003A1467"/>
    <w:rsid w:val="003A41D5"/>
    <w:rsid w:val="003A44F5"/>
    <w:rsid w:val="003B19B3"/>
    <w:rsid w:val="003B523A"/>
    <w:rsid w:val="003C3E43"/>
    <w:rsid w:val="003C40DA"/>
    <w:rsid w:val="003D7926"/>
    <w:rsid w:val="003E530F"/>
    <w:rsid w:val="003E7126"/>
    <w:rsid w:val="003E73B8"/>
    <w:rsid w:val="003F2324"/>
    <w:rsid w:val="003F2482"/>
    <w:rsid w:val="003F5577"/>
    <w:rsid w:val="00402E8F"/>
    <w:rsid w:val="00403322"/>
    <w:rsid w:val="004043CC"/>
    <w:rsid w:val="00404B96"/>
    <w:rsid w:val="00405CA0"/>
    <w:rsid w:val="00411034"/>
    <w:rsid w:val="00414BBA"/>
    <w:rsid w:val="0042374C"/>
    <w:rsid w:val="0043431C"/>
    <w:rsid w:val="0043445D"/>
    <w:rsid w:val="00434A59"/>
    <w:rsid w:val="00437204"/>
    <w:rsid w:val="00442B04"/>
    <w:rsid w:val="00442D54"/>
    <w:rsid w:val="0045338A"/>
    <w:rsid w:val="0046027B"/>
    <w:rsid w:val="004609D1"/>
    <w:rsid w:val="00461B8C"/>
    <w:rsid w:val="004645B8"/>
    <w:rsid w:val="00473FB7"/>
    <w:rsid w:val="004744E5"/>
    <w:rsid w:val="004747A0"/>
    <w:rsid w:val="00475E3A"/>
    <w:rsid w:val="00482E74"/>
    <w:rsid w:val="00491CFA"/>
    <w:rsid w:val="00494710"/>
    <w:rsid w:val="00496F42"/>
    <w:rsid w:val="004978AD"/>
    <w:rsid w:val="004A4836"/>
    <w:rsid w:val="004A6226"/>
    <w:rsid w:val="004B0B3B"/>
    <w:rsid w:val="004B0EE6"/>
    <w:rsid w:val="004B48EB"/>
    <w:rsid w:val="004B63AC"/>
    <w:rsid w:val="004B73BD"/>
    <w:rsid w:val="004C02EC"/>
    <w:rsid w:val="004C0E43"/>
    <w:rsid w:val="004C1A21"/>
    <w:rsid w:val="004C35B2"/>
    <w:rsid w:val="004D1302"/>
    <w:rsid w:val="004D5BE5"/>
    <w:rsid w:val="004E225E"/>
    <w:rsid w:val="004F47D2"/>
    <w:rsid w:val="004F4880"/>
    <w:rsid w:val="004F6D4C"/>
    <w:rsid w:val="004F77CB"/>
    <w:rsid w:val="00500B67"/>
    <w:rsid w:val="005117E3"/>
    <w:rsid w:val="00520735"/>
    <w:rsid w:val="00531218"/>
    <w:rsid w:val="0053238E"/>
    <w:rsid w:val="00534EB6"/>
    <w:rsid w:val="00535729"/>
    <w:rsid w:val="00535DBE"/>
    <w:rsid w:val="005376CA"/>
    <w:rsid w:val="00541464"/>
    <w:rsid w:val="00542E6F"/>
    <w:rsid w:val="00544E33"/>
    <w:rsid w:val="00544E58"/>
    <w:rsid w:val="00550F70"/>
    <w:rsid w:val="005627AF"/>
    <w:rsid w:val="005668BE"/>
    <w:rsid w:val="00573306"/>
    <w:rsid w:val="005758D2"/>
    <w:rsid w:val="0057770E"/>
    <w:rsid w:val="00577C63"/>
    <w:rsid w:val="0058194F"/>
    <w:rsid w:val="00586CF7"/>
    <w:rsid w:val="0059207E"/>
    <w:rsid w:val="00594DAC"/>
    <w:rsid w:val="00595377"/>
    <w:rsid w:val="005A1041"/>
    <w:rsid w:val="005A3365"/>
    <w:rsid w:val="005A3D3C"/>
    <w:rsid w:val="005A4D28"/>
    <w:rsid w:val="005A7EE5"/>
    <w:rsid w:val="005B2F8C"/>
    <w:rsid w:val="005C302B"/>
    <w:rsid w:val="005C5152"/>
    <w:rsid w:val="005C7C60"/>
    <w:rsid w:val="005D1C32"/>
    <w:rsid w:val="005D2D7A"/>
    <w:rsid w:val="005D66AB"/>
    <w:rsid w:val="005E04AB"/>
    <w:rsid w:val="005E5EC0"/>
    <w:rsid w:val="005F1786"/>
    <w:rsid w:val="005F252B"/>
    <w:rsid w:val="005F4E21"/>
    <w:rsid w:val="00606044"/>
    <w:rsid w:val="00610A2D"/>
    <w:rsid w:val="0061283D"/>
    <w:rsid w:val="006141E5"/>
    <w:rsid w:val="00617DD9"/>
    <w:rsid w:val="006267DC"/>
    <w:rsid w:val="00640A75"/>
    <w:rsid w:val="00643642"/>
    <w:rsid w:val="006519D7"/>
    <w:rsid w:val="006A53BA"/>
    <w:rsid w:val="006B1D31"/>
    <w:rsid w:val="006B3A51"/>
    <w:rsid w:val="006B423C"/>
    <w:rsid w:val="006B7139"/>
    <w:rsid w:val="006C2250"/>
    <w:rsid w:val="006C4799"/>
    <w:rsid w:val="006C5F4C"/>
    <w:rsid w:val="006C5FD2"/>
    <w:rsid w:val="006D1032"/>
    <w:rsid w:val="006E1919"/>
    <w:rsid w:val="006E1E20"/>
    <w:rsid w:val="006E29EC"/>
    <w:rsid w:val="006E4A18"/>
    <w:rsid w:val="006E76C9"/>
    <w:rsid w:val="006E79DB"/>
    <w:rsid w:val="006F1B7B"/>
    <w:rsid w:val="006F4152"/>
    <w:rsid w:val="00705D64"/>
    <w:rsid w:val="00705E32"/>
    <w:rsid w:val="00711C03"/>
    <w:rsid w:val="0071665D"/>
    <w:rsid w:val="0072008C"/>
    <w:rsid w:val="00740716"/>
    <w:rsid w:val="00742F66"/>
    <w:rsid w:val="007432AD"/>
    <w:rsid w:val="00746C9F"/>
    <w:rsid w:val="007515EA"/>
    <w:rsid w:val="0076385B"/>
    <w:rsid w:val="00763C24"/>
    <w:rsid w:val="007649A1"/>
    <w:rsid w:val="007662D6"/>
    <w:rsid w:val="00773649"/>
    <w:rsid w:val="007772E3"/>
    <w:rsid w:val="0078784B"/>
    <w:rsid w:val="00790147"/>
    <w:rsid w:val="00790E91"/>
    <w:rsid w:val="0079356B"/>
    <w:rsid w:val="007A0B4D"/>
    <w:rsid w:val="007A2961"/>
    <w:rsid w:val="007A3BC4"/>
    <w:rsid w:val="007A40B2"/>
    <w:rsid w:val="007A7FA3"/>
    <w:rsid w:val="007B75E6"/>
    <w:rsid w:val="007C2CF7"/>
    <w:rsid w:val="007C4C95"/>
    <w:rsid w:val="007E02F1"/>
    <w:rsid w:val="007E3FA7"/>
    <w:rsid w:val="007E4B9B"/>
    <w:rsid w:val="007E51BF"/>
    <w:rsid w:val="007E6107"/>
    <w:rsid w:val="007F0FDF"/>
    <w:rsid w:val="007F31F9"/>
    <w:rsid w:val="007F661A"/>
    <w:rsid w:val="008018A8"/>
    <w:rsid w:val="00802278"/>
    <w:rsid w:val="00802606"/>
    <w:rsid w:val="0080507D"/>
    <w:rsid w:val="00811B3D"/>
    <w:rsid w:val="008126E9"/>
    <w:rsid w:val="00822D56"/>
    <w:rsid w:val="00824DFF"/>
    <w:rsid w:val="008274FF"/>
    <w:rsid w:val="0082766F"/>
    <w:rsid w:val="00836860"/>
    <w:rsid w:val="00840035"/>
    <w:rsid w:val="0084244C"/>
    <w:rsid w:val="0084309C"/>
    <w:rsid w:val="008433D6"/>
    <w:rsid w:val="00847E9A"/>
    <w:rsid w:val="00852196"/>
    <w:rsid w:val="00852596"/>
    <w:rsid w:val="00855E06"/>
    <w:rsid w:val="0086224D"/>
    <w:rsid w:val="008645D7"/>
    <w:rsid w:val="00864B67"/>
    <w:rsid w:val="008667B1"/>
    <w:rsid w:val="00877A56"/>
    <w:rsid w:val="00880E15"/>
    <w:rsid w:val="008864B8"/>
    <w:rsid w:val="00894241"/>
    <w:rsid w:val="0089447F"/>
    <w:rsid w:val="00897B7A"/>
    <w:rsid w:val="008C0609"/>
    <w:rsid w:val="008C2B5F"/>
    <w:rsid w:val="008C5F0D"/>
    <w:rsid w:val="008C6E3F"/>
    <w:rsid w:val="008D5F35"/>
    <w:rsid w:val="008E2561"/>
    <w:rsid w:val="008E262F"/>
    <w:rsid w:val="008E5751"/>
    <w:rsid w:val="008E6EBB"/>
    <w:rsid w:val="008F671A"/>
    <w:rsid w:val="009022C6"/>
    <w:rsid w:val="00902868"/>
    <w:rsid w:val="009029E6"/>
    <w:rsid w:val="00905970"/>
    <w:rsid w:val="00907135"/>
    <w:rsid w:val="00907377"/>
    <w:rsid w:val="00914F51"/>
    <w:rsid w:val="00916DB2"/>
    <w:rsid w:val="00921FD3"/>
    <w:rsid w:val="009220D7"/>
    <w:rsid w:val="00931697"/>
    <w:rsid w:val="00940A26"/>
    <w:rsid w:val="00942939"/>
    <w:rsid w:val="00946C9F"/>
    <w:rsid w:val="00952F11"/>
    <w:rsid w:val="00956C67"/>
    <w:rsid w:val="00957BDD"/>
    <w:rsid w:val="0096220F"/>
    <w:rsid w:val="00974593"/>
    <w:rsid w:val="009820AF"/>
    <w:rsid w:val="00983DB2"/>
    <w:rsid w:val="00986B43"/>
    <w:rsid w:val="00992F13"/>
    <w:rsid w:val="009931E1"/>
    <w:rsid w:val="00994AF2"/>
    <w:rsid w:val="009950D3"/>
    <w:rsid w:val="009977D9"/>
    <w:rsid w:val="00997A69"/>
    <w:rsid w:val="00997B05"/>
    <w:rsid w:val="009A31A2"/>
    <w:rsid w:val="009A6F70"/>
    <w:rsid w:val="009B0C2F"/>
    <w:rsid w:val="009B15CE"/>
    <w:rsid w:val="009B5355"/>
    <w:rsid w:val="009C163C"/>
    <w:rsid w:val="009C5090"/>
    <w:rsid w:val="009D6CFB"/>
    <w:rsid w:val="009F14B2"/>
    <w:rsid w:val="009F2FF4"/>
    <w:rsid w:val="00A00CBC"/>
    <w:rsid w:val="00A05561"/>
    <w:rsid w:val="00A10096"/>
    <w:rsid w:val="00A12D64"/>
    <w:rsid w:val="00A165AF"/>
    <w:rsid w:val="00A20D01"/>
    <w:rsid w:val="00A247A6"/>
    <w:rsid w:val="00A263B1"/>
    <w:rsid w:val="00A41201"/>
    <w:rsid w:val="00A42E9D"/>
    <w:rsid w:val="00A4457E"/>
    <w:rsid w:val="00A5765A"/>
    <w:rsid w:val="00A66AB0"/>
    <w:rsid w:val="00A7358D"/>
    <w:rsid w:val="00A75153"/>
    <w:rsid w:val="00A762DA"/>
    <w:rsid w:val="00A84407"/>
    <w:rsid w:val="00A937FF"/>
    <w:rsid w:val="00AA410E"/>
    <w:rsid w:val="00AA591D"/>
    <w:rsid w:val="00AB27C8"/>
    <w:rsid w:val="00AB3ACE"/>
    <w:rsid w:val="00AB7435"/>
    <w:rsid w:val="00AC17F8"/>
    <w:rsid w:val="00AC5770"/>
    <w:rsid w:val="00AC6DF0"/>
    <w:rsid w:val="00AD053A"/>
    <w:rsid w:val="00AD2763"/>
    <w:rsid w:val="00AD5022"/>
    <w:rsid w:val="00AE51F8"/>
    <w:rsid w:val="00AF2046"/>
    <w:rsid w:val="00AF33A6"/>
    <w:rsid w:val="00AF4937"/>
    <w:rsid w:val="00AF5546"/>
    <w:rsid w:val="00AF711E"/>
    <w:rsid w:val="00AF7E94"/>
    <w:rsid w:val="00B076C0"/>
    <w:rsid w:val="00B1005A"/>
    <w:rsid w:val="00B17909"/>
    <w:rsid w:val="00B24995"/>
    <w:rsid w:val="00B334DC"/>
    <w:rsid w:val="00B34830"/>
    <w:rsid w:val="00B35807"/>
    <w:rsid w:val="00B36432"/>
    <w:rsid w:val="00B373A3"/>
    <w:rsid w:val="00B37EEA"/>
    <w:rsid w:val="00B4618E"/>
    <w:rsid w:val="00B5628B"/>
    <w:rsid w:val="00B6183B"/>
    <w:rsid w:val="00B70F42"/>
    <w:rsid w:val="00B8774E"/>
    <w:rsid w:val="00B91AC1"/>
    <w:rsid w:val="00B94730"/>
    <w:rsid w:val="00BA087C"/>
    <w:rsid w:val="00BA2B93"/>
    <w:rsid w:val="00BA6419"/>
    <w:rsid w:val="00BB00A2"/>
    <w:rsid w:val="00BB2867"/>
    <w:rsid w:val="00BB5A2E"/>
    <w:rsid w:val="00BB6571"/>
    <w:rsid w:val="00BC10DF"/>
    <w:rsid w:val="00BC2680"/>
    <w:rsid w:val="00BC303F"/>
    <w:rsid w:val="00BC6216"/>
    <w:rsid w:val="00BC6ADB"/>
    <w:rsid w:val="00BD5B4B"/>
    <w:rsid w:val="00BD5BB9"/>
    <w:rsid w:val="00BD6F06"/>
    <w:rsid w:val="00BE02CE"/>
    <w:rsid w:val="00BE3982"/>
    <w:rsid w:val="00BE3F7B"/>
    <w:rsid w:val="00BE4A5C"/>
    <w:rsid w:val="00BF3ECB"/>
    <w:rsid w:val="00C05CFB"/>
    <w:rsid w:val="00C05E58"/>
    <w:rsid w:val="00C12988"/>
    <w:rsid w:val="00C14A78"/>
    <w:rsid w:val="00C1506D"/>
    <w:rsid w:val="00C15462"/>
    <w:rsid w:val="00C165A5"/>
    <w:rsid w:val="00C1730F"/>
    <w:rsid w:val="00C17355"/>
    <w:rsid w:val="00C30927"/>
    <w:rsid w:val="00C31D1F"/>
    <w:rsid w:val="00C34333"/>
    <w:rsid w:val="00C3455A"/>
    <w:rsid w:val="00C509DC"/>
    <w:rsid w:val="00C515B8"/>
    <w:rsid w:val="00C51DC9"/>
    <w:rsid w:val="00C52B28"/>
    <w:rsid w:val="00C570D1"/>
    <w:rsid w:val="00C572B1"/>
    <w:rsid w:val="00C578EF"/>
    <w:rsid w:val="00C620A4"/>
    <w:rsid w:val="00C62FCD"/>
    <w:rsid w:val="00C64023"/>
    <w:rsid w:val="00C6428C"/>
    <w:rsid w:val="00C649CD"/>
    <w:rsid w:val="00CA23DA"/>
    <w:rsid w:val="00CA4083"/>
    <w:rsid w:val="00CC0549"/>
    <w:rsid w:val="00CC0686"/>
    <w:rsid w:val="00CC0932"/>
    <w:rsid w:val="00CD179E"/>
    <w:rsid w:val="00CD4B86"/>
    <w:rsid w:val="00CE00DA"/>
    <w:rsid w:val="00CE4725"/>
    <w:rsid w:val="00CF2162"/>
    <w:rsid w:val="00D0131E"/>
    <w:rsid w:val="00D015E0"/>
    <w:rsid w:val="00D056F8"/>
    <w:rsid w:val="00D1583E"/>
    <w:rsid w:val="00D16E49"/>
    <w:rsid w:val="00D201EE"/>
    <w:rsid w:val="00D20F63"/>
    <w:rsid w:val="00D3139F"/>
    <w:rsid w:val="00D4026B"/>
    <w:rsid w:val="00D43B4A"/>
    <w:rsid w:val="00D4739F"/>
    <w:rsid w:val="00D47920"/>
    <w:rsid w:val="00D507EE"/>
    <w:rsid w:val="00D51B8A"/>
    <w:rsid w:val="00D5466F"/>
    <w:rsid w:val="00D67134"/>
    <w:rsid w:val="00D70EBF"/>
    <w:rsid w:val="00D833D1"/>
    <w:rsid w:val="00D847B1"/>
    <w:rsid w:val="00D87EC4"/>
    <w:rsid w:val="00D96F3A"/>
    <w:rsid w:val="00DA0CFA"/>
    <w:rsid w:val="00DA485D"/>
    <w:rsid w:val="00DA7C95"/>
    <w:rsid w:val="00DB30BF"/>
    <w:rsid w:val="00DB7BED"/>
    <w:rsid w:val="00DC5F1E"/>
    <w:rsid w:val="00DD3473"/>
    <w:rsid w:val="00DD502A"/>
    <w:rsid w:val="00DE001E"/>
    <w:rsid w:val="00DF3D48"/>
    <w:rsid w:val="00DF4166"/>
    <w:rsid w:val="00E03D68"/>
    <w:rsid w:val="00E07BB8"/>
    <w:rsid w:val="00E1175E"/>
    <w:rsid w:val="00E1351C"/>
    <w:rsid w:val="00E26B15"/>
    <w:rsid w:val="00E313D9"/>
    <w:rsid w:val="00E35D92"/>
    <w:rsid w:val="00E44C84"/>
    <w:rsid w:val="00E453D8"/>
    <w:rsid w:val="00E54381"/>
    <w:rsid w:val="00E56242"/>
    <w:rsid w:val="00E62BCD"/>
    <w:rsid w:val="00E675BF"/>
    <w:rsid w:val="00E700F0"/>
    <w:rsid w:val="00E750C1"/>
    <w:rsid w:val="00E76E70"/>
    <w:rsid w:val="00E81762"/>
    <w:rsid w:val="00E96EBF"/>
    <w:rsid w:val="00EA0098"/>
    <w:rsid w:val="00EA016D"/>
    <w:rsid w:val="00EA186E"/>
    <w:rsid w:val="00EA2CFB"/>
    <w:rsid w:val="00EA486E"/>
    <w:rsid w:val="00EA5586"/>
    <w:rsid w:val="00EC0EE2"/>
    <w:rsid w:val="00EC152C"/>
    <w:rsid w:val="00EC1935"/>
    <w:rsid w:val="00EC1C4B"/>
    <w:rsid w:val="00EC72BA"/>
    <w:rsid w:val="00ED6454"/>
    <w:rsid w:val="00ED68D6"/>
    <w:rsid w:val="00ED6A10"/>
    <w:rsid w:val="00ED7794"/>
    <w:rsid w:val="00EE2622"/>
    <w:rsid w:val="00EF07A7"/>
    <w:rsid w:val="00EF1C2A"/>
    <w:rsid w:val="00EF3B12"/>
    <w:rsid w:val="00EF4FB6"/>
    <w:rsid w:val="00EF5959"/>
    <w:rsid w:val="00EF66A8"/>
    <w:rsid w:val="00F06145"/>
    <w:rsid w:val="00F12FDB"/>
    <w:rsid w:val="00F1307B"/>
    <w:rsid w:val="00F2157A"/>
    <w:rsid w:val="00F23C94"/>
    <w:rsid w:val="00F245B4"/>
    <w:rsid w:val="00F25A4F"/>
    <w:rsid w:val="00F33F2D"/>
    <w:rsid w:val="00F35372"/>
    <w:rsid w:val="00F37E5F"/>
    <w:rsid w:val="00F40E25"/>
    <w:rsid w:val="00F464C4"/>
    <w:rsid w:val="00F54B50"/>
    <w:rsid w:val="00F603E4"/>
    <w:rsid w:val="00F61B1B"/>
    <w:rsid w:val="00F6553F"/>
    <w:rsid w:val="00F80106"/>
    <w:rsid w:val="00F80DE1"/>
    <w:rsid w:val="00F815D0"/>
    <w:rsid w:val="00F82311"/>
    <w:rsid w:val="00F83ECF"/>
    <w:rsid w:val="00F9078F"/>
    <w:rsid w:val="00F95FC4"/>
    <w:rsid w:val="00FA0FC5"/>
    <w:rsid w:val="00FC2D5A"/>
    <w:rsid w:val="00FC3449"/>
    <w:rsid w:val="00FC44CB"/>
    <w:rsid w:val="00FC6062"/>
    <w:rsid w:val="00FC6430"/>
    <w:rsid w:val="00FC792C"/>
    <w:rsid w:val="00FD3B1E"/>
    <w:rsid w:val="00FE00E5"/>
    <w:rsid w:val="00FE0C95"/>
    <w:rsid w:val="00FE13E3"/>
    <w:rsid w:val="00FE3150"/>
    <w:rsid w:val="00FE6260"/>
    <w:rsid w:val="00FF39EB"/>
    <w:rsid w:val="00FF60C2"/>
    <w:rsid w:val="018F0251"/>
    <w:rsid w:val="02AB1ECB"/>
    <w:rsid w:val="0346FF4D"/>
    <w:rsid w:val="052E6905"/>
    <w:rsid w:val="07D06F19"/>
    <w:rsid w:val="0AB9AB01"/>
    <w:rsid w:val="0C9FB540"/>
    <w:rsid w:val="0E243EAF"/>
    <w:rsid w:val="0F3CFD88"/>
    <w:rsid w:val="0F8B4E5C"/>
    <w:rsid w:val="11BE763A"/>
    <w:rsid w:val="14E93B41"/>
    <w:rsid w:val="15BA7BEC"/>
    <w:rsid w:val="18C6DA7C"/>
    <w:rsid w:val="1CB79083"/>
    <w:rsid w:val="1EB031C5"/>
    <w:rsid w:val="1FB362A6"/>
    <w:rsid w:val="2150B933"/>
    <w:rsid w:val="220E1503"/>
    <w:rsid w:val="229563AC"/>
    <w:rsid w:val="2404D7EC"/>
    <w:rsid w:val="25B80823"/>
    <w:rsid w:val="27BDFDF9"/>
    <w:rsid w:val="2B55B942"/>
    <w:rsid w:val="2D64191A"/>
    <w:rsid w:val="2EF1C764"/>
    <w:rsid w:val="32FAA02C"/>
    <w:rsid w:val="353BDF33"/>
    <w:rsid w:val="3654C726"/>
    <w:rsid w:val="36F89708"/>
    <w:rsid w:val="3737DEBE"/>
    <w:rsid w:val="373A9F78"/>
    <w:rsid w:val="37F786B3"/>
    <w:rsid w:val="39270DAC"/>
    <w:rsid w:val="3C8DEBA6"/>
    <w:rsid w:val="3CD029F9"/>
    <w:rsid w:val="3E208DF9"/>
    <w:rsid w:val="430D46ED"/>
    <w:rsid w:val="47FDD3FD"/>
    <w:rsid w:val="4834E85A"/>
    <w:rsid w:val="4B2C9742"/>
    <w:rsid w:val="4D6C2B76"/>
    <w:rsid w:val="4E31F8B5"/>
    <w:rsid w:val="5212A7D1"/>
    <w:rsid w:val="53089480"/>
    <w:rsid w:val="547972E1"/>
    <w:rsid w:val="5A940307"/>
    <w:rsid w:val="5AAC30A6"/>
    <w:rsid w:val="5C0F8E94"/>
    <w:rsid w:val="5CD90750"/>
    <w:rsid w:val="5FF1B806"/>
    <w:rsid w:val="6126C383"/>
    <w:rsid w:val="6357A6D6"/>
    <w:rsid w:val="65D14A32"/>
    <w:rsid w:val="68A516B8"/>
    <w:rsid w:val="6D533040"/>
    <w:rsid w:val="6E65F96C"/>
    <w:rsid w:val="6FAED9AF"/>
    <w:rsid w:val="70DA980A"/>
    <w:rsid w:val="718E7304"/>
    <w:rsid w:val="72270EF7"/>
    <w:rsid w:val="7396AD3C"/>
    <w:rsid w:val="752941B6"/>
    <w:rsid w:val="76302D9C"/>
    <w:rsid w:val="7752888A"/>
    <w:rsid w:val="789E3ECC"/>
    <w:rsid w:val="7CE5C0D9"/>
    <w:rsid w:val="7D5FC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05BD1"/>
  <w15:chartTrackingRefBased/>
  <w15:docId w15:val="{90E0A666-A593-46DE-8BF9-6C453A0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376323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5F60"/>
    <w:pPr>
      <w:keepNext/>
      <w:keepLines/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C64023"/>
    <w:pPr>
      <w:keepNext/>
      <w:keepLines/>
      <w:pBdr>
        <w:top w:val="single" w:sz="4" w:space="8" w:color="22272B" w:themeColor="text1"/>
      </w:pBdr>
      <w:suppressAutoHyphens/>
      <w:spacing w:before="240" w:after="240" w:line="240" w:lineRule="auto"/>
      <w:outlineLvl w:val="1"/>
    </w:pPr>
    <w:rPr>
      <w:color w:val="22272B" w:themeColor="text1"/>
      <w:sz w:val="28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033066"/>
    <w:pPr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next w:val="BodyText"/>
    <w:link w:val="Heading4Char"/>
    <w:uiPriority w:val="9"/>
    <w:rsid w:val="002C4FBA"/>
    <w:pPr>
      <w:keepNext/>
      <w:keepLines/>
      <w:suppressAutoHyphens/>
      <w:spacing w:before="12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</w:rPr>
  </w:style>
  <w:style w:type="paragraph" w:styleId="Heading5">
    <w:name w:val="heading 5"/>
    <w:next w:val="BodyText"/>
    <w:link w:val="Heading5Char"/>
    <w:uiPriority w:val="9"/>
    <w:semiHidden/>
    <w:rsid w:val="00BA087C"/>
    <w:pPr>
      <w:keepNext/>
      <w:keepLines/>
      <w:suppressAutoHyphens/>
      <w:spacing w:before="120" w:after="120" w:line="240" w:lineRule="auto"/>
      <w:outlineLvl w:val="4"/>
    </w:pPr>
    <w:rPr>
      <w:rFonts w:asciiTheme="majorHAnsi" w:eastAsiaTheme="majorEastAsia" w:hAnsiTheme="majorHAnsi" w:cstheme="majorBidi"/>
      <w:color w:val="EBEBEB" w:themeColor="background2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35F60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C165A5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165A5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4F6D4C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6D4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DocumentType">
    <w:name w:val="Document Type"/>
    <w:next w:val="Heading1"/>
    <w:uiPriority w:val="2"/>
    <w:qFormat/>
    <w:rsid w:val="009950D3"/>
    <w:pPr>
      <w:suppressAutoHyphens/>
      <w:spacing w:before="360" w:after="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10"/>
    <w:qFormat/>
    <w:rsid w:val="00F54B50"/>
    <w:pPr>
      <w:numPr>
        <w:numId w:val="25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7A3BC4"/>
    <w:pPr>
      <w:numPr>
        <w:numId w:val="26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4F6D4C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4F6D4C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64023"/>
    <w:rPr>
      <w:color w:val="22272B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3066"/>
    <w:rPr>
      <w:rFonts w:asciiTheme="majorHAnsi" w:hAnsiTheme="majorHAnsi"/>
      <w:color w:val="22272B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FBA"/>
    <w:rPr>
      <w:rFonts w:asciiTheme="majorHAnsi" w:eastAsiaTheme="majorEastAsia" w:hAnsiTheme="majorHAnsi" w:cstheme="majorBidi"/>
      <w:iCs/>
      <w:color w:val="22272B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87C"/>
    <w:rPr>
      <w:rFonts w:asciiTheme="majorHAnsi" w:eastAsiaTheme="majorEastAsia" w:hAnsiTheme="majorHAnsi" w:cstheme="majorBidi"/>
      <w:color w:val="EBEBE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59207E"/>
    <w:pPr>
      <w:numPr>
        <w:numId w:val="16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59207E"/>
    <w:pPr>
      <w:numPr>
        <w:numId w:val="17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F54B50"/>
    <w:pPr>
      <w:numPr>
        <w:numId w:val="2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59207E"/>
    <w:pPr>
      <w:numPr>
        <w:numId w:val="19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DescriptororName">
    <w:name w:val="Descriptor or Name"/>
    <w:next w:val="BodyText"/>
    <w:uiPriority w:val="1"/>
    <w:qFormat/>
    <w:rsid w:val="00F815D0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22272B" w:themeColor="text1"/>
      <w:sz w:val="28"/>
    </w:rPr>
  </w:style>
  <w:style w:type="character" w:customStyle="1" w:styleId="BoldItalic">
    <w:name w:val="Bold Italic"/>
    <w:basedOn w:val="DefaultParagraphFont"/>
    <w:uiPriority w:val="99"/>
    <w:qFormat/>
    <w:rsid w:val="007A3BC4"/>
    <w:rPr>
      <w:b/>
      <w:bCs w:val="0"/>
      <w:i/>
      <w:iCs w:val="0"/>
    </w:rPr>
  </w:style>
  <w:style w:type="table" w:styleId="ListTable3-Accent1">
    <w:name w:val="List Table 3 Accent 1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  <w:insideH w:val="single" w:sz="4" w:space="0" w:color="22272B" w:themeColor="text1"/>
        <w:insideV w:val="single" w:sz="4" w:space="0" w:color="22272B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character" w:customStyle="1" w:styleId="Logo">
    <w:name w:val="Logo"/>
    <w:basedOn w:val="DefaultParagraphFont"/>
    <w:uiPriority w:val="1"/>
    <w:rsid w:val="00F815D0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997A69"/>
    <w:pPr>
      <w:suppressAutoHyphens/>
      <w:spacing w:before="240" w:after="240" w:line="240" w:lineRule="auto"/>
    </w:pPr>
    <w:rPr>
      <w:color w:val="D7153A" w:themeColor="text2"/>
    </w:rPr>
  </w:style>
  <w:style w:type="paragraph" w:customStyle="1" w:styleId="ReleasedDate">
    <w:name w:val="Released Date"/>
    <w:uiPriority w:val="3"/>
    <w:qFormat/>
    <w:rsid w:val="00EA186E"/>
    <w:pPr>
      <w:suppressAutoHyphens/>
      <w:spacing w:before="360" w:after="360" w:line="240" w:lineRule="auto"/>
      <w:contextualSpacing/>
    </w:pPr>
    <w:rPr>
      <w:rFonts w:asciiTheme="majorHAnsi" w:hAnsiTheme="majorHAnsi"/>
      <w:color w:val="22272B" w:themeColor="text1"/>
    </w:rPr>
  </w:style>
  <w:style w:type="character" w:customStyle="1" w:styleId="PublicSansLight">
    <w:name w:val="Public Sans Light"/>
    <w:basedOn w:val="DefaultParagraphFont"/>
    <w:uiPriority w:val="19"/>
    <w:qFormat/>
    <w:rsid w:val="00FE00E5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3A41D5"/>
    <w:pPr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06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GIONA\Downloads\Premiers-Department-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ADAE3AE3514CC390571501EF32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13FA-9A59-40ED-95A6-195FE8AD6415}"/>
      </w:docPartPr>
      <w:docPartBody>
        <w:p w:rsidR="000E3B59" w:rsidRDefault="000E3B59">
          <w:pPr>
            <w:pStyle w:val="75ADAE3AE3514CC390571501EF32CE7E"/>
          </w:pPr>
          <w:r w:rsidRPr="005C6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D0151E91D46ABA0F3418BF196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B542-8B35-4C85-870C-2A9C60C3F3C9}"/>
      </w:docPartPr>
      <w:docPartBody>
        <w:p w:rsidR="000E3B59" w:rsidRDefault="000E3B59">
          <w:pPr>
            <w:pStyle w:val="F7CD0151E91D46ABA0F3418BF196418E"/>
          </w:pPr>
          <w:r w:rsidRPr="00194597">
            <w:rPr>
              <w:rStyle w:val="PlaceholderText"/>
            </w:rPr>
            <w:t>[</w:t>
          </w:r>
          <w:r w:rsidRPr="00956C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Document </w:t>
          </w:r>
          <w:r w:rsidRPr="00956C67">
            <w:rPr>
              <w:rStyle w:val="PlaceholderText"/>
            </w:rPr>
            <w:t>Title – 2 lines maximum.</w:t>
          </w:r>
          <w:r w:rsidRPr="00194597">
            <w:rPr>
              <w:rStyle w:val="PlaceholderText"/>
            </w:rPr>
            <w:t>]</w:t>
          </w:r>
        </w:p>
      </w:docPartBody>
    </w:docPart>
    <w:docPart>
      <w:docPartPr>
        <w:name w:val="EBF9EAE0903C4DFBB169674ABDF8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963C-971B-40B9-903F-5AC03AA09F3F}"/>
      </w:docPartPr>
      <w:docPartBody>
        <w:p w:rsidR="000E3B59" w:rsidRDefault="000E3B59">
          <w:pPr>
            <w:pStyle w:val="EBF9EAE0903C4DFBB169674ABDF8C12C"/>
          </w:pPr>
          <w:r>
            <w:rPr>
              <w:rStyle w:val="PlaceholderText"/>
            </w:rPr>
            <w:t>[C</w:t>
          </w:r>
          <w:r w:rsidRPr="00194597">
            <w:rPr>
              <w:rStyle w:val="PlaceholderText"/>
            </w:rPr>
            <w:t xml:space="preserve">lick here to enter a </w:t>
          </w:r>
          <w:r>
            <w:rPr>
              <w:rStyle w:val="PlaceholderText"/>
            </w:rPr>
            <w:t>D</w:t>
          </w:r>
          <w:r w:rsidRPr="00194597">
            <w:rPr>
              <w:rStyle w:val="PlaceholderText"/>
            </w:rPr>
            <w:t>a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A8A764DF3F6441EB2FBADC35252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3C30-11BD-4C4C-A416-BDF2DD7AE014}"/>
      </w:docPartPr>
      <w:docPartBody>
        <w:p w:rsidR="000E3B59" w:rsidRDefault="000E3B59">
          <w:pPr>
            <w:pStyle w:val="0A8A764DF3F6441EB2FBADC35252E0EF"/>
          </w:pPr>
          <w:r w:rsidRPr="00DE5CC1">
            <w:rPr>
              <w:rStyle w:val="PlaceholderText"/>
            </w:rPr>
            <w:t>[Click here to enter Time 00:00</w:t>
          </w:r>
          <w:r>
            <w:rPr>
              <w:rStyle w:val="PlaceholderText"/>
            </w:rPr>
            <w:t xml:space="preserve"> </w:t>
          </w:r>
          <w:r w:rsidRPr="00DE5CC1">
            <w:rPr>
              <w:rStyle w:val="PlaceholderText"/>
            </w:rPr>
            <w:t>am</w:t>
          </w:r>
          <w:r>
            <w:rPr>
              <w:rStyle w:val="PlaceholderText"/>
              <w:rFonts w:cs="Arial"/>
            </w:rPr>
            <w:t xml:space="preserve"> to </w:t>
          </w:r>
          <w:r w:rsidRPr="00DE5CC1">
            <w:rPr>
              <w:rStyle w:val="PlaceholderText"/>
              <w:rFonts w:cs="Times New Roman"/>
            </w:rPr>
            <w:t>00:00</w:t>
          </w:r>
          <w:r>
            <w:rPr>
              <w:rStyle w:val="PlaceholderText"/>
              <w:rFonts w:cs="Times New Roman"/>
            </w:rPr>
            <w:t xml:space="preserve"> </w:t>
          </w:r>
          <w:r w:rsidRPr="00DE5CC1">
            <w:rPr>
              <w:rStyle w:val="PlaceholderText"/>
              <w:rFonts w:cs="Times New Roman"/>
            </w:rPr>
            <w:t>pm</w:t>
          </w:r>
          <w:r w:rsidRPr="00DE5CC1">
            <w:rPr>
              <w:rStyle w:val="PlaceholderText"/>
            </w:rPr>
            <w:t>]</w:t>
          </w:r>
        </w:p>
      </w:docPartBody>
    </w:docPart>
    <w:docPart>
      <w:docPartPr>
        <w:name w:val="12FD83F0708E4633997BCEE2C81D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117D-AAB7-4073-B38A-53BC2F18677D}"/>
      </w:docPartPr>
      <w:docPartBody>
        <w:p w:rsidR="000E3B59" w:rsidRDefault="000E3B59">
          <w:pPr>
            <w:pStyle w:val="12FD83F0708E4633997BCEE2C81D3B02"/>
          </w:pPr>
          <w:r w:rsidRPr="00DE5CC1">
            <w:rPr>
              <w:rStyle w:val="PlaceholderText"/>
            </w:rPr>
            <w:t>[</w:t>
          </w:r>
          <w:r>
            <w:rPr>
              <w:rStyle w:val="PlaceholderText"/>
            </w:rPr>
            <w:t>Click here to enter Venue Location</w:t>
          </w:r>
          <w:r w:rsidRPr="00DE5CC1">
            <w:rPr>
              <w:rStyle w:val="PlaceholderText"/>
            </w:rPr>
            <w:t>]</w:t>
          </w:r>
        </w:p>
      </w:docPartBody>
    </w:docPart>
    <w:docPart>
      <w:docPartPr>
        <w:name w:val="633CA9BBC39342EAA3EBE357EF60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97AF-A053-408C-AC4F-A5CBE007F0BE}"/>
      </w:docPartPr>
      <w:docPartBody>
        <w:p w:rsidR="000E3B59" w:rsidRDefault="000E3B59">
          <w:pPr>
            <w:pStyle w:val="633CA9BBC39342EAA3EBE357EF605F72"/>
          </w:pPr>
          <w:r>
            <w:rPr>
              <w:rStyle w:val="PlaceholderText"/>
            </w:rPr>
            <w:t>[C</w:t>
          </w:r>
          <w:r w:rsidRPr="009A615E">
            <w:rPr>
              <w:rStyle w:val="PlaceholderText"/>
            </w:rPr>
            <w:t xml:space="preserve">lick here to enter </w:t>
          </w:r>
          <w:r w:rsidRPr="000E0434">
            <w:rPr>
              <w:rStyle w:val="PlaceholderText"/>
            </w:rPr>
            <w:t>Apologie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CD1E2953C6642A694745E0853C4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9260-E984-4D2B-B59C-AFF15B2BA84F}"/>
      </w:docPartPr>
      <w:docPartBody>
        <w:p w:rsidR="000E3B59" w:rsidRDefault="000E3B59">
          <w:pPr>
            <w:pStyle w:val="3CD1E2953C6642A694745E0853C4E72E"/>
          </w:pPr>
          <w:r>
            <w:rPr>
              <w:rStyle w:val="PlaceholderText"/>
            </w:rPr>
            <w:t>[C</w:t>
          </w:r>
          <w:r w:rsidRPr="009A615E">
            <w:rPr>
              <w:rStyle w:val="PlaceholderText"/>
            </w:rPr>
            <w:t xml:space="preserve">lick here to enter </w:t>
          </w:r>
          <w:r w:rsidRPr="000E0434">
            <w:rPr>
              <w:rStyle w:val="PlaceholderText"/>
            </w:rPr>
            <w:t>Declarations of interes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F6CF8D8B6AD4D5E9F73DA6285A8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FBAE-F4C3-4F61-892D-E6AD5C7B637D}"/>
      </w:docPartPr>
      <w:docPartBody>
        <w:p w:rsidR="000E3B59" w:rsidRDefault="000E3B59" w:rsidP="000E3B59">
          <w:pPr>
            <w:pStyle w:val="5F6CF8D8B6AD4D5E9F73DA6285A82245"/>
          </w:pPr>
          <w:r>
            <w:rPr>
              <w:rStyle w:val="PlaceholderText"/>
            </w:rPr>
            <w:t>[C</w:t>
          </w:r>
          <w:r w:rsidRPr="009A615E">
            <w:rPr>
              <w:rStyle w:val="PlaceholderText"/>
            </w:rPr>
            <w:t xml:space="preserve">lick here to enter </w:t>
          </w:r>
          <w:r w:rsidRPr="006B43E1">
            <w:rPr>
              <w:rStyle w:val="PlaceholderText"/>
            </w:rPr>
            <w:t>Action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A2B7988AF23483EAA81D03F2EC8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208F-C23E-4C9C-86B5-F53D65F202B9}"/>
      </w:docPartPr>
      <w:docPartBody>
        <w:p w:rsidR="005871B6" w:rsidRDefault="005871B6">
          <w:pPr>
            <w:pStyle w:val="2A2B7988AF23483EAA81D03F2EC8CDA5"/>
          </w:pPr>
          <w:r>
            <w:rPr>
              <w:rStyle w:val="PlaceholderText"/>
            </w:rPr>
            <w:t>[C</w:t>
          </w:r>
          <w:r w:rsidRPr="009A615E">
            <w:rPr>
              <w:rStyle w:val="PlaceholderText"/>
            </w:rPr>
            <w:t xml:space="preserve">lick here to enter </w:t>
          </w:r>
          <w:r w:rsidRPr="006B43E1">
            <w:rPr>
              <w:rStyle w:val="PlaceholderText"/>
            </w:rPr>
            <w:t>Action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64340F910CE43959FA285BB12AF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0F0A-85E9-4D0D-943A-AB0BB0F0D3A6}"/>
      </w:docPartPr>
      <w:docPartBody>
        <w:p w:rsidR="005A6B03" w:rsidRDefault="00D17C88" w:rsidP="00D17C88">
          <w:pPr>
            <w:pStyle w:val="E64340F910CE43959FA285BB12AF2B9F"/>
          </w:pPr>
          <w:r>
            <w:rPr>
              <w:rStyle w:val="PlaceholderText"/>
            </w:rPr>
            <w:t>[C</w:t>
          </w:r>
          <w:r w:rsidRPr="009A615E">
            <w:rPr>
              <w:rStyle w:val="PlaceholderText"/>
            </w:rPr>
            <w:t xml:space="preserve">lick here to enter </w:t>
          </w:r>
          <w:r w:rsidRPr="006B43E1">
            <w:rPr>
              <w:rStyle w:val="PlaceholderText"/>
            </w:rPr>
            <w:t>Action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BF20B8BC74E4FB991B475E0AADA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E51D-43C5-4705-8AD6-8D9A4AF3A7AC}"/>
      </w:docPartPr>
      <w:docPartBody>
        <w:p w:rsidR="005A6B03" w:rsidRDefault="00D17C88" w:rsidP="00D17C88">
          <w:pPr>
            <w:pStyle w:val="4BF20B8BC74E4FB991B475E0AADADD51"/>
          </w:pPr>
          <w:r>
            <w:rPr>
              <w:rStyle w:val="PlaceholderText"/>
            </w:rPr>
            <w:t>[C</w:t>
          </w:r>
          <w:r w:rsidRPr="009A615E">
            <w:rPr>
              <w:rStyle w:val="PlaceholderText"/>
            </w:rPr>
            <w:t xml:space="preserve">lick here to enter </w:t>
          </w:r>
          <w:r w:rsidRPr="006B43E1">
            <w:rPr>
              <w:rStyle w:val="PlaceholderText"/>
            </w:rPr>
            <w:t>Action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644384D1E74492093E9E0418AF6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6CA4-7489-4C0E-9150-090115D9B7A4}"/>
      </w:docPartPr>
      <w:docPartBody>
        <w:p w:rsidR="00E76118" w:rsidRDefault="00E76118" w:rsidP="00E76118">
          <w:pPr>
            <w:pStyle w:val="4644384D1E74492093E9E0418AF61546"/>
          </w:pPr>
          <w:r>
            <w:rPr>
              <w:rStyle w:val="PlaceholderText"/>
            </w:rPr>
            <w:t>[C</w:t>
          </w:r>
          <w:r w:rsidRPr="009A615E">
            <w:rPr>
              <w:rStyle w:val="PlaceholderText"/>
            </w:rPr>
            <w:t xml:space="preserve">lick here to enter </w:t>
          </w:r>
          <w:r w:rsidRPr="006B43E1">
            <w:rPr>
              <w:rStyle w:val="PlaceholderText"/>
            </w:rPr>
            <w:t>Actions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59"/>
    <w:rsid w:val="00001F5E"/>
    <w:rsid w:val="00040A06"/>
    <w:rsid w:val="000E3B59"/>
    <w:rsid w:val="001D17E1"/>
    <w:rsid w:val="001F0F9A"/>
    <w:rsid w:val="00221088"/>
    <w:rsid w:val="002526AA"/>
    <w:rsid w:val="002F75CD"/>
    <w:rsid w:val="004645B8"/>
    <w:rsid w:val="004C0E43"/>
    <w:rsid w:val="005048BB"/>
    <w:rsid w:val="00535729"/>
    <w:rsid w:val="005871B6"/>
    <w:rsid w:val="005A6B03"/>
    <w:rsid w:val="005C0D8A"/>
    <w:rsid w:val="007221DC"/>
    <w:rsid w:val="007755E2"/>
    <w:rsid w:val="0078784B"/>
    <w:rsid w:val="00847E9A"/>
    <w:rsid w:val="00A84407"/>
    <w:rsid w:val="00D17C88"/>
    <w:rsid w:val="00E76118"/>
    <w:rsid w:val="00EA486E"/>
    <w:rsid w:val="00ED68D6"/>
    <w:rsid w:val="00F1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118"/>
    <w:rPr>
      <w:color w:val="808080"/>
    </w:rPr>
  </w:style>
  <w:style w:type="paragraph" w:customStyle="1" w:styleId="75ADAE3AE3514CC390571501EF32CE7E">
    <w:name w:val="75ADAE3AE3514CC390571501EF32CE7E"/>
  </w:style>
  <w:style w:type="paragraph" w:customStyle="1" w:styleId="F7CD0151E91D46ABA0F3418BF196418E">
    <w:name w:val="F7CD0151E91D46ABA0F3418BF196418E"/>
  </w:style>
  <w:style w:type="paragraph" w:customStyle="1" w:styleId="EBF9EAE0903C4DFBB169674ABDF8C12C">
    <w:name w:val="EBF9EAE0903C4DFBB169674ABDF8C12C"/>
  </w:style>
  <w:style w:type="paragraph" w:customStyle="1" w:styleId="0A8A764DF3F6441EB2FBADC35252E0EF">
    <w:name w:val="0A8A764DF3F6441EB2FBADC35252E0EF"/>
  </w:style>
  <w:style w:type="paragraph" w:customStyle="1" w:styleId="12FD83F0708E4633997BCEE2C81D3B02">
    <w:name w:val="12FD83F0708E4633997BCEE2C81D3B02"/>
  </w:style>
  <w:style w:type="paragraph" w:customStyle="1" w:styleId="633CA9BBC39342EAA3EBE357EF605F72">
    <w:name w:val="633CA9BBC39342EAA3EBE357EF605F72"/>
  </w:style>
  <w:style w:type="paragraph" w:customStyle="1" w:styleId="3CD1E2953C6642A694745E0853C4E72E">
    <w:name w:val="3CD1E2953C6642A694745E0853C4E72E"/>
  </w:style>
  <w:style w:type="paragraph" w:customStyle="1" w:styleId="5F6CF8D8B6AD4D5E9F73DA6285A82245">
    <w:name w:val="5F6CF8D8B6AD4D5E9F73DA6285A82245"/>
    <w:rsid w:val="000E3B59"/>
  </w:style>
  <w:style w:type="paragraph" w:customStyle="1" w:styleId="2A2B7988AF23483EAA81D03F2EC8CDA5">
    <w:name w:val="2A2B7988AF23483EAA81D03F2EC8CDA5"/>
  </w:style>
  <w:style w:type="paragraph" w:customStyle="1" w:styleId="E64340F910CE43959FA285BB12AF2B9F">
    <w:name w:val="E64340F910CE43959FA285BB12AF2B9F"/>
    <w:rsid w:val="00D17C88"/>
  </w:style>
  <w:style w:type="paragraph" w:customStyle="1" w:styleId="4BF20B8BC74E4FB991B475E0AADADD51">
    <w:name w:val="4BF20B8BC74E4FB991B475E0AADADD51"/>
    <w:rsid w:val="00D17C88"/>
  </w:style>
  <w:style w:type="paragraph" w:customStyle="1" w:styleId="4644384D1E74492093E9E0418AF61546">
    <w:name w:val="4644384D1E74492093E9E0418AF61546"/>
    <w:rsid w:val="00E76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f053ad-0eda-4d92-9096-6a6fec6880ee" xsi:nil="true"/>
    <lcf76f155ced4ddcb4097134ff3c332f xmlns="5808c2c6-831d-4b46-b271-b4e3f64280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50AB5D6E53347B08395D7D50C60F6" ma:contentTypeVersion="15" ma:contentTypeDescription="Create a new document." ma:contentTypeScope="" ma:versionID="a8dee13bc0bcaca400356657802e6687">
  <xsd:schema xmlns:xsd="http://www.w3.org/2001/XMLSchema" xmlns:xs="http://www.w3.org/2001/XMLSchema" xmlns:p="http://schemas.microsoft.com/office/2006/metadata/properties" xmlns:ns2="5808c2c6-831d-4b46-b271-b4e3f64280a3" xmlns:ns3="6ef053ad-0eda-4d92-9096-6a6fec6880ee" targetNamespace="http://schemas.microsoft.com/office/2006/metadata/properties" ma:root="true" ma:fieldsID="ea9f6d70b731baed75e07ee4b21e1952" ns2:_="" ns3:_="">
    <xsd:import namespace="5808c2c6-831d-4b46-b271-b4e3f64280a3"/>
    <xsd:import namespace="6ef053ad-0eda-4d92-9096-6a6fec688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8c2c6-831d-4b46-b271-b4e3f642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053ad-0eda-4d92-9096-6a6fec6880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f49e5f-9c9f-48a0-bf37-52128ef28751}" ma:internalName="TaxCatchAll" ma:showField="CatchAllData" ma:web="6ef053ad-0eda-4d92-9096-6a6fec688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958AC-8EE0-4E2F-867A-DEC99B8E7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B763E-083A-4D52-BBDE-10C04451D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52AD2-C064-4207-B05B-C04E11927523}">
  <ds:schemaRefs>
    <ds:schemaRef ds:uri="http://schemas.microsoft.com/office/2006/metadata/properties"/>
    <ds:schemaRef ds:uri="http://schemas.microsoft.com/office/infopath/2007/PartnerControls"/>
    <ds:schemaRef ds:uri="6ef053ad-0eda-4d92-9096-6a6fec6880ee"/>
    <ds:schemaRef ds:uri="5808c2c6-831d-4b46-b271-b4e3f64280a3"/>
  </ds:schemaRefs>
</ds:datastoreItem>
</file>

<file path=customXml/itemProps4.xml><?xml version="1.0" encoding="utf-8"?>
<ds:datastoreItem xmlns:ds="http://schemas.openxmlformats.org/officeDocument/2006/customXml" ds:itemID="{1A5C38C9-78A4-43C9-9E5E-524AF389A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8c2c6-831d-4b46-b271-b4e3f64280a3"/>
    <ds:schemaRef ds:uri="6ef053ad-0eda-4d92-9096-6a6fec688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iers-Department-Minutes</Template>
  <TotalTime>1</TotalTime>
  <Pages>2</Pages>
  <Words>458</Words>
  <Characters>2616</Characters>
  <Application>Microsoft Office Word</Application>
  <DocSecurity>4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on Planning Meeting</dc:title>
  <dc:subject/>
  <dc:creator>Andrea Mangion</dc:creator>
  <cp:keywords/>
  <dc:description/>
  <cp:lastModifiedBy>Michael Beyers</cp:lastModifiedBy>
  <cp:revision>2</cp:revision>
  <cp:lastPrinted>2022-02-07T12:22:00Z</cp:lastPrinted>
  <dcterms:created xsi:type="dcterms:W3CDTF">2025-09-25T01:16:00Z</dcterms:created>
  <dcterms:modified xsi:type="dcterms:W3CDTF">2025-09-25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0AB5D6E53347B08395D7D50C60F6</vt:lpwstr>
  </property>
  <property fmtid="{D5CDD505-2E9C-101B-9397-08002B2CF9AE}" pid="3" name="ClassificationContentMarkingHeaderShapeIds">
    <vt:lpwstr>1,3,4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,7,8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a6214476-0a12-4e5a-9f69-27718960d391_Enabled">
    <vt:lpwstr>true</vt:lpwstr>
  </property>
  <property fmtid="{D5CDD505-2E9C-101B-9397-08002B2CF9AE}" pid="10" name="MSIP_Label_a6214476-0a12-4e5a-9f69-27718960d391_SetDate">
    <vt:lpwstr>2022-10-27T23:26:49Z</vt:lpwstr>
  </property>
  <property fmtid="{D5CDD505-2E9C-101B-9397-08002B2CF9AE}" pid="11" name="MSIP_Label_a6214476-0a12-4e5a-9f69-27718960d391_Method">
    <vt:lpwstr>Standard</vt:lpwstr>
  </property>
  <property fmtid="{D5CDD505-2E9C-101B-9397-08002B2CF9AE}" pid="12" name="MSIP_Label_a6214476-0a12-4e5a-9f69-27718960d391_Name">
    <vt:lpwstr>OFFICIAL</vt:lpwstr>
  </property>
  <property fmtid="{D5CDD505-2E9C-101B-9397-08002B2CF9AE}" pid="13" name="MSIP_Label_a6214476-0a12-4e5a-9f69-27718960d391_SiteId">
    <vt:lpwstr>1ef97a68-e8ab-44ed-a16d-b579fe2d7cd8</vt:lpwstr>
  </property>
  <property fmtid="{D5CDD505-2E9C-101B-9397-08002B2CF9AE}" pid="14" name="MSIP_Label_a6214476-0a12-4e5a-9f69-27718960d391_ActionId">
    <vt:lpwstr>3ed1ef9f-8e13-4b0e-a4fa-b6ed94b204ff</vt:lpwstr>
  </property>
  <property fmtid="{D5CDD505-2E9C-101B-9397-08002B2CF9AE}" pid="15" name="MSIP_Label_a6214476-0a12-4e5a-9f69-27718960d391_ContentBits">
    <vt:lpwstr>3</vt:lpwstr>
  </property>
  <property fmtid="{D5CDD505-2E9C-101B-9397-08002B2CF9AE}" pid="16" name="MediaServiceImageTags">
    <vt:lpwstr/>
  </property>
</Properties>
</file>